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59" w:rsidRPr="00EA0275" w:rsidRDefault="00755856" w:rsidP="00EA027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영문 우편번호 조회 </w:t>
      </w:r>
      <w:r w:rsidR="00CC5329" w:rsidRPr="00EA0275">
        <w:rPr>
          <w:rFonts w:hint="eastAsia"/>
          <w:b/>
          <w:sz w:val="24"/>
        </w:rPr>
        <w:t>서비스</w:t>
      </w:r>
    </w:p>
    <w:p w:rsidR="00CC5329" w:rsidRPr="00DA4886" w:rsidRDefault="00755856" w:rsidP="00CC5329">
      <w:pPr>
        <w:pStyle w:val="a3"/>
        <w:numPr>
          <w:ilvl w:val="0"/>
          <w:numId w:val="3"/>
        </w:numPr>
        <w:ind w:leftChars="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영문 우편번호 조회</w:t>
      </w:r>
      <w:r w:rsidR="00285588">
        <w:rPr>
          <w:rFonts w:hint="eastAsia"/>
          <w:b/>
          <w:sz w:val="22"/>
          <w:szCs w:val="20"/>
        </w:rPr>
        <w:t xml:space="preserve"> </w:t>
      </w:r>
      <w:r w:rsidR="00CC5329" w:rsidRPr="00DA4886">
        <w:rPr>
          <w:rFonts w:hint="eastAsia"/>
          <w:b/>
          <w:sz w:val="22"/>
          <w:szCs w:val="20"/>
        </w:rPr>
        <w:t>서비스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2189"/>
        <w:gridCol w:w="824"/>
        <w:gridCol w:w="1079"/>
        <w:gridCol w:w="956"/>
        <w:gridCol w:w="702"/>
        <w:gridCol w:w="140"/>
        <w:gridCol w:w="2015"/>
      </w:tblGrid>
      <w:tr w:rsidR="00CC5329" w:rsidRPr="006777DC" w:rsidTr="00690106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CC5329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SVC-00</w:t>
            </w:r>
            <w:r>
              <w:rPr>
                <w:rFonts w:hint="eastAsia"/>
                <w:sz w:val="20"/>
              </w:rPr>
              <w:t>0</w:t>
            </w:r>
            <w:r w:rsidRPr="006777DC">
              <w:rPr>
                <w:sz w:val="20"/>
              </w:rPr>
              <w:t>0-0</w:t>
            </w:r>
            <w:r>
              <w:rPr>
                <w:rFonts w:hint="eastAsia"/>
                <w:sz w:val="20"/>
              </w:rPr>
              <w:t>0</w:t>
            </w:r>
            <w:r w:rsidRPr="006777DC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CC5329" w:rsidRPr="006777DC" w:rsidTr="0069010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75585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</w:tr>
      <w:tr w:rsidR="00CC5329" w:rsidRPr="006777DC" w:rsidTr="00690106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75585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Pr="00755856">
              <w:rPr>
                <w:sz w:val="20"/>
              </w:rPr>
              <w:t>etrieveEngAddressService</w:t>
            </w:r>
          </w:p>
        </w:tc>
      </w:tr>
      <w:tr w:rsidR="00CC5329" w:rsidRPr="006777DC" w:rsidTr="00690106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1D08E6" w:rsidP="0075585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주소/</w:t>
            </w:r>
            <w:r w:rsidR="00052011">
              <w:rPr>
                <w:rFonts w:hint="eastAsia"/>
                <w:sz w:val="20"/>
              </w:rPr>
              <w:t>지번주소</w:t>
            </w:r>
            <w:r w:rsidR="00755856">
              <w:rPr>
                <w:rFonts w:hint="eastAsia"/>
                <w:sz w:val="20"/>
              </w:rPr>
              <w:t xml:space="preserve"> 및 우편번호를 영문으로</w:t>
            </w:r>
            <w:r w:rsidR="00BE29EA">
              <w:rPr>
                <w:rFonts w:hint="eastAsia"/>
                <w:sz w:val="20"/>
              </w:rPr>
              <w:t xml:space="preserve"> 조회한다.</w:t>
            </w:r>
          </w:p>
        </w:tc>
      </w:tr>
      <w:tr w:rsidR="00CC5329" w:rsidRPr="006777DC" w:rsidTr="00690106">
        <w:trPr>
          <w:trHeight w:val="381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제공자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기관명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우정사업본부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명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rPr>
          <w:trHeight w:val="381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snapToGrid w:val="0"/>
              <w:spacing w:line="432" w:lineRule="auto"/>
              <w:jc w:val="center"/>
              <w:rPr>
                <w:rFonts w:ascii="맑은 고딕" w:hAnsi="맑은 고딕"/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연락처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담당자 e-Mai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서비스 Key[ ] 인증서 (GPKI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WS-Security</w:t>
            </w: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전자서명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암호화</w:t>
            </w:r>
            <w:r w:rsidRPr="006777DC">
              <w:rPr>
                <w:sz w:val="20"/>
              </w:rPr>
              <w:tab/>
              <w:t>[ 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SL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없음</w:t>
            </w: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b/>
              </w:rPr>
              <w:t>적용</w:t>
            </w:r>
            <w:r w:rsidRPr="006777DC">
              <w:rPr>
                <w:rFonts w:hint="eastAsia"/>
                <w:b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 ] SOAP 1.2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(RPC-Encoded, Document Literal, Document Literal Wrapped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 xml:space="preserve">O </w:t>
            </w:r>
            <w:r w:rsidRPr="006777DC">
              <w:rPr>
                <w:sz w:val="20"/>
              </w:rPr>
              <w:t>] REST (</w:t>
            </w:r>
            <w:r w:rsidRPr="006777DC">
              <w:rPr>
                <w:sz w:val="20"/>
                <w:u w:val="single"/>
              </w:rPr>
              <w:t>GET</w:t>
            </w:r>
            <w:r w:rsidRPr="006777DC">
              <w:rPr>
                <w:sz w:val="20"/>
              </w:rPr>
              <w:t>, POST, PUT, DELETE)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RSS 1.0 [ ] RSS 2.0 [ ] Atom 1.0 [ ] 기타</w:t>
            </w: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sz w:val="20"/>
              </w:rPr>
              <w:t>[ O ] XML</w:t>
            </w:r>
            <w:r w:rsidRPr="006777DC">
              <w:rPr>
                <w:sz w:val="20"/>
              </w:rPr>
              <w:tab/>
              <w:t>[ ] JSON</w:t>
            </w:r>
            <w:r w:rsidRPr="006777DC">
              <w:rPr>
                <w:sz w:val="20"/>
              </w:rPr>
              <w:tab/>
              <w:t>[ ] MIM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MTOM</w:t>
            </w: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WS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 w:val="restar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C5329" w:rsidRPr="006777DC" w:rsidTr="00690106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O ] Request-Response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>[ ] Publish-Subscribe</w:t>
            </w:r>
          </w:p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 ] Fire-and-Forgot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[ ] Notification</w:t>
            </w:r>
          </w:p>
        </w:tc>
      </w:tr>
      <w:tr w:rsidR="00CC5329" w:rsidRPr="006777DC" w:rsidTr="00690106"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O] Header [ </w:t>
            </w:r>
            <w:r w:rsidRPr="006777DC">
              <w:rPr>
                <w:rFonts w:hint="eastAsia"/>
                <w:sz w:val="20"/>
              </w:rPr>
              <w:t>]</w:t>
            </w:r>
            <w:r w:rsidRPr="006777DC">
              <w:rPr>
                <w:sz w:val="20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>[O] Header [O} Body</w:t>
            </w:r>
          </w:p>
        </w:tc>
      </w:tr>
      <w:tr w:rsidR="00CC5329" w:rsidRPr="006777DC" w:rsidTr="00690106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C5329" w:rsidRPr="006777DC" w:rsidRDefault="00CC532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</w:tbl>
    <w:p w:rsidR="00DA4886" w:rsidRDefault="00DA4886" w:rsidP="00DA4886"/>
    <w:p w:rsidR="00DA4886" w:rsidRPr="00B67068" w:rsidRDefault="00DA4886" w:rsidP="00EA0275">
      <w:pPr>
        <w:widowControl/>
        <w:wordWrap/>
        <w:autoSpaceDE/>
        <w:autoSpaceDN/>
        <w:rPr>
          <w:b/>
          <w:sz w:val="22"/>
        </w:rPr>
      </w:pPr>
      <w:r>
        <w:br w:type="page"/>
      </w:r>
      <w:r w:rsidR="00B67068" w:rsidRPr="00B67068">
        <w:rPr>
          <w:rFonts w:hint="eastAsia"/>
          <w:b/>
          <w:sz w:val="22"/>
        </w:rPr>
        <w:lastRenderedPageBreak/>
        <w:t xml:space="preserve">2. </w:t>
      </w:r>
      <w:r w:rsidRPr="00B67068">
        <w:rPr>
          <w:rFonts w:hint="eastAsia"/>
          <w:b/>
          <w:sz w:val="22"/>
        </w:rPr>
        <w:t>오퍼레이션 목록</w:t>
      </w:r>
    </w:p>
    <w:tbl>
      <w:tblPr>
        <w:tblpPr w:leftFromText="142" w:rightFromText="142" w:vertAnchor="text" w:horzAnchor="margin" w:tblpY="236"/>
        <w:tblW w:w="5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55"/>
        <w:gridCol w:w="2551"/>
        <w:gridCol w:w="1701"/>
        <w:gridCol w:w="2409"/>
      </w:tblGrid>
      <w:tr w:rsidR="008E57A2" w:rsidRPr="006777DC" w:rsidTr="008E57A2">
        <w:tc>
          <w:tcPr>
            <w:tcW w:w="340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일련번호</w:t>
            </w:r>
          </w:p>
        </w:tc>
        <w:tc>
          <w:tcPr>
            <w:tcW w:w="1292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서비스명(국문)</w:t>
            </w:r>
          </w:p>
        </w:tc>
        <w:tc>
          <w:tcPr>
            <w:tcW w:w="1290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860" w:type="pct"/>
            <w:shd w:val="pct10" w:color="auto" w:fill="auto"/>
            <w:vAlign w:val="center"/>
          </w:tcPr>
          <w:p w:rsidR="001D4B09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명</w:t>
            </w:r>
          </w:p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1218" w:type="pct"/>
            <w:shd w:val="pct10" w:color="auto" w:fill="auto"/>
            <w:vAlign w:val="center"/>
          </w:tcPr>
          <w:p w:rsidR="00BE29EA" w:rsidRPr="006777DC" w:rsidRDefault="00BE29EA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</w:tr>
      <w:tr w:rsidR="003A3C04" w:rsidRPr="006777DC" w:rsidTr="008E57A2">
        <w:tc>
          <w:tcPr>
            <w:tcW w:w="340" w:type="pct"/>
            <w:vAlign w:val="center"/>
          </w:tcPr>
          <w:p w:rsidR="00BE29EA" w:rsidRPr="003A3C04" w:rsidRDefault="00BE29EA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 w:rsidRPr="003A3C04">
              <w:rPr>
                <w:rFonts w:hint="eastAsia"/>
                <w:sz w:val="20"/>
              </w:rPr>
              <w:t>1</w:t>
            </w:r>
          </w:p>
        </w:tc>
        <w:tc>
          <w:tcPr>
            <w:tcW w:w="1292" w:type="pct"/>
            <w:vAlign w:val="center"/>
          </w:tcPr>
          <w:p w:rsidR="00BE29EA" w:rsidRPr="003A3C04" w:rsidRDefault="008E57A2" w:rsidP="001D08E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StateList</w:t>
            </w:r>
          </w:p>
        </w:tc>
        <w:tc>
          <w:tcPr>
            <w:tcW w:w="860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광역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도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1218" w:type="pct"/>
            <w:vAlign w:val="center"/>
          </w:tcPr>
          <w:p w:rsidR="00BE29EA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StateEngListResponse</w:t>
            </w:r>
          </w:p>
        </w:tc>
      </w:tr>
      <w:tr w:rsidR="003A3C04" w:rsidRPr="006777DC" w:rsidTr="008E57A2">
        <w:tc>
          <w:tcPr>
            <w:tcW w:w="340" w:type="pct"/>
            <w:vAlign w:val="center"/>
          </w:tcPr>
          <w:p w:rsidR="00BE29EA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292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CityList</w:t>
            </w:r>
          </w:p>
        </w:tc>
        <w:tc>
          <w:tcPr>
            <w:tcW w:w="860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군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구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1218" w:type="pct"/>
            <w:vAlign w:val="center"/>
          </w:tcPr>
          <w:p w:rsidR="00BE29EA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CityEngListResponse</w:t>
            </w:r>
          </w:p>
        </w:tc>
      </w:tr>
      <w:tr w:rsidR="003A3C04" w:rsidRPr="006777DC" w:rsidTr="008E57A2">
        <w:tc>
          <w:tcPr>
            <w:tcW w:w="340" w:type="pct"/>
            <w:vAlign w:val="center"/>
          </w:tcPr>
          <w:p w:rsidR="00BE29EA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292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RoadFirstNameList</w:t>
            </w:r>
          </w:p>
        </w:tc>
        <w:tc>
          <w:tcPr>
            <w:tcW w:w="860" w:type="pct"/>
            <w:vAlign w:val="center"/>
          </w:tcPr>
          <w:p w:rsidR="00BE29EA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첫자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1218" w:type="pct"/>
            <w:vAlign w:val="center"/>
          </w:tcPr>
          <w:p w:rsidR="00BE29EA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RoadEngFirstNameListResponse</w:t>
            </w:r>
          </w:p>
        </w:tc>
      </w:tr>
      <w:tr w:rsidR="008E57A2" w:rsidRPr="006777DC" w:rsidTr="008E57A2">
        <w:tc>
          <w:tcPr>
            <w:tcW w:w="340" w:type="pct"/>
            <w:vAlign w:val="center"/>
          </w:tcPr>
          <w:p w:rsidR="008E57A2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292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RoadNameList</w:t>
            </w:r>
          </w:p>
        </w:tc>
        <w:tc>
          <w:tcPr>
            <w:tcW w:w="86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목록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1218" w:type="pct"/>
            <w:vAlign w:val="center"/>
          </w:tcPr>
          <w:p w:rsidR="008E57A2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RoadEngListResponse</w:t>
            </w:r>
          </w:p>
        </w:tc>
      </w:tr>
      <w:tr w:rsidR="008E57A2" w:rsidRPr="006777DC" w:rsidTr="008E57A2">
        <w:tc>
          <w:tcPr>
            <w:tcW w:w="340" w:type="pct"/>
            <w:vAlign w:val="center"/>
          </w:tcPr>
          <w:p w:rsidR="008E57A2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292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RoadAddressSearch</w:t>
            </w:r>
          </w:p>
        </w:tc>
        <w:tc>
          <w:tcPr>
            <w:tcW w:w="86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주소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검색</w:t>
            </w:r>
          </w:p>
        </w:tc>
        <w:tc>
          <w:tcPr>
            <w:tcW w:w="1218" w:type="pct"/>
            <w:vAlign w:val="center"/>
          </w:tcPr>
          <w:p w:rsidR="008E57A2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RoadAddressEngSearchListResponse</w:t>
            </w:r>
          </w:p>
        </w:tc>
      </w:tr>
      <w:tr w:rsidR="008E57A2" w:rsidRPr="006777DC" w:rsidTr="008E57A2">
        <w:tc>
          <w:tcPr>
            <w:tcW w:w="340" w:type="pct"/>
            <w:vAlign w:val="center"/>
          </w:tcPr>
          <w:p w:rsidR="008E57A2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292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DistrictFirstNameList</w:t>
            </w:r>
          </w:p>
        </w:tc>
        <w:tc>
          <w:tcPr>
            <w:tcW w:w="86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면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동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첫자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1218" w:type="pct"/>
            <w:vAlign w:val="center"/>
          </w:tcPr>
          <w:p w:rsidR="008E57A2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DistrictEngFirstNameListResponse</w:t>
            </w:r>
          </w:p>
        </w:tc>
      </w:tr>
      <w:tr w:rsidR="008E57A2" w:rsidRPr="006777DC" w:rsidTr="008E57A2">
        <w:tc>
          <w:tcPr>
            <w:tcW w:w="340" w:type="pct"/>
            <w:vAlign w:val="center"/>
          </w:tcPr>
          <w:p w:rsidR="008E57A2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292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DistrictNameList</w:t>
            </w:r>
          </w:p>
        </w:tc>
        <w:tc>
          <w:tcPr>
            <w:tcW w:w="86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면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동목록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1218" w:type="pct"/>
            <w:vAlign w:val="center"/>
          </w:tcPr>
          <w:p w:rsidR="008E57A2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DistrictEngListResponse</w:t>
            </w:r>
          </w:p>
        </w:tc>
      </w:tr>
      <w:tr w:rsidR="008E57A2" w:rsidRPr="006777DC" w:rsidTr="008E57A2">
        <w:tc>
          <w:tcPr>
            <w:tcW w:w="340" w:type="pct"/>
            <w:vAlign w:val="center"/>
          </w:tcPr>
          <w:p w:rsidR="008E57A2" w:rsidRPr="003A3C04" w:rsidRDefault="00C928A8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292" w:type="pct"/>
            <w:vAlign w:val="center"/>
          </w:tcPr>
          <w:p w:rsidR="008E57A2" w:rsidRDefault="008E57A2" w:rsidP="00690106">
            <w:pPr>
              <w:pStyle w:val="-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영문우편번호조회서비스</w:t>
            </w:r>
          </w:p>
        </w:tc>
        <w:tc>
          <w:tcPr>
            <w:tcW w:w="129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LandAddressSearch</w:t>
            </w:r>
          </w:p>
        </w:tc>
        <w:tc>
          <w:tcPr>
            <w:tcW w:w="860" w:type="pct"/>
            <w:vAlign w:val="center"/>
          </w:tcPr>
          <w:p w:rsidR="008E57A2" w:rsidRPr="003A3C04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번주소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검색</w:t>
            </w:r>
          </w:p>
        </w:tc>
        <w:tc>
          <w:tcPr>
            <w:tcW w:w="1218" w:type="pct"/>
            <w:vAlign w:val="center"/>
          </w:tcPr>
          <w:p w:rsidR="008E57A2" w:rsidRPr="008E57A2" w:rsidRDefault="008E57A2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LandAddressEngSearchListResponse</w:t>
            </w:r>
          </w:p>
        </w:tc>
      </w:tr>
    </w:tbl>
    <w:p w:rsidR="00EA1F7E" w:rsidRDefault="00EA1F7E" w:rsidP="00EA1F7E">
      <w:pPr>
        <w:widowControl/>
        <w:wordWrap/>
        <w:autoSpaceDE/>
        <w:autoSpaceDN/>
        <w:rPr>
          <w:b/>
        </w:rPr>
      </w:pPr>
    </w:p>
    <w:p w:rsidR="003B4D86" w:rsidRPr="00B67068" w:rsidRDefault="003B4D86" w:rsidP="003B4D86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1 광역시도 조회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2131"/>
        <w:gridCol w:w="1519"/>
        <w:gridCol w:w="2159"/>
        <w:gridCol w:w="2116"/>
      </w:tblGrid>
      <w:tr w:rsidR="003B4D86" w:rsidRPr="006777DC" w:rsidTr="00925EC1">
        <w:trPr>
          <w:trHeight w:val="394"/>
        </w:trPr>
        <w:tc>
          <w:tcPr>
            <w:tcW w:w="712" w:type="pct"/>
            <w:vMerge w:val="restar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168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광역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도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</w:tr>
      <w:tr w:rsidR="003B4D86" w:rsidRPr="006777DC" w:rsidTr="00925EC1">
        <w:trPr>
          <w:trHeight w:val="394"/>
        </w:trPr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1168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getStateList</w:t>
            </w:r>
          </w:p>
        </w:tc>
      </w:tr>
      <w:tr w:rsidR="003B4D86" w:rsidRPr="006777DC" w:rsidTr="00925EC1">
        <w:trPr>
          <w:trHeight w:val="394"/>
        </w:trPr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3B4D8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주소조회 광역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도 리스트를 조회한다.</w:t>
            </w:r>
          </w:p>
        </w:tc>
      </w:tr>
      <w:tr w:rsidR="003B4D86" w:rsidRPr="006777DC" w:rsidTr="00925EC1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3B4D86" w:rsidRPr="006777DC" w:rsidTr="00925EC1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3B4D86" w:rsidRPr="006777DC" w:rsidTr="00925EC1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168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3B4D86" w:rsidRPr="006777DC" w:rsidTr="00925EC1">
        <w:tc>
          <w:tcPr>
            <w:tcW w:w="712" w:type="pct"/>
            <w:vMerge w:val="restar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/A</w:t>
            </w:r>
          </w:p>
        </w:tc>
      </w:tr>
      <w:tr w:rsidR="003B4D86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3B4D86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3B4D86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3B4D86" w:rsidRPr="006777DC" w:rsidTr="00925EC1">
        <w:tc>
          <w:tcPr>
            <w:tcW w:w="712" w:type="pct"/>
            <w:vMerge w:val="restar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StateEngListResponse</w:t>
            </w:r>
          </w:p>
        </w:tc>
      </w:tr>
      <w:tr w:rsidR="003B4D86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3B4D86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3B4D86" w:rsidRPr="006777DC" w:rsidRDefault="003B4D86" w:rsidP="003B4D8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광역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도 목록을 제공한다.</w:t>
            </w:r>
          </w:p>
        </w:tc>
      </w:tr>
    </w:tbl>
    <w:p w:rsidR="003B4D86" w:rsidRDefault="003B4D86" w:rsidP="003B4D86"/>
    <w:p w:rsidR="003B4D86" w:rsidRDefault="003B4D86" w:rsidP="003B4D8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74"/>
        <w:gridCol w:w="1096"/>
        <w:gridCol w:w="1096"/>
        <w:gridCol w:w="1316"/>
        <w:gridCol w:w="2403"/>
      </w:tblGrid>
      <w:tr w:rsidR="003B4D86" w:rsidRPr="000F7945" w:rsidTr="00925EC1">
        <w:tc>
          <w:tcPr>
            <w:tcW w:w="1005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메시지명(영문)</w:t>
            </w:r>
          </w:p>
        </w:tc>
        <w:tc>
          <w:tcPr>
            <w:tcW w:w="3995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left"/>
              <w:textAlignment w:val="baseline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N/A</w:t>
            </w:r>
          </w:p>
        </w:tc>
      </w:tr>
      <w:tr w:rsidR="003B4D86" w:rsidRPr="000F7945" w:rsidTr="00925EC1">
        <w:tc>
          <w:tcPr>
            <w:tcW w:w="1005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항목명(영문)</w:t>
            </w:r>
          </w:p>
        </w:tc>
        <w:tc>
          <w:tcPr>
            <w:tcW w:w="797" w:type="pct"/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항목명(국문)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항목크기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항목구분</w:t>
            </w:r>
          </w:p>
        </w:tc>
        <w:tc>
          <w:tcPr>
            <w:tcW w:w="712" w:type="pct"/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샘플데이터</w:t>
            </w:r>
          </w:p>
        </w:tc>
        <w:tc>
          <w:tcPr>
            <w:tcW w:w="1300" w:type="pct"/>
            <w:shd w:val="pct10" w:color="auto" w:fill="auto"/>
            <w:vAlign w:val="center"/>
          </w:tcPr>
          <w:p w:rsidR="003B4D86" w:rsidRPr="000F7945" w:rsidRDefault="003B4D86" w:rsidP="00925EC1">
            <w:pPr>
              <w:widowControl/>
              <w:wordWrap/>
              <w:autoSpaceDE/>
              <w:autoSpaceDN/>
              <w:adjustRightInd w:val="0"/>
              <w:spacing w:after="0" w:line="280" w:lineRule="atLeast"/>
              <w:jc w:val="center"/>
              <w:textAlignment w:val="baseline"/>
              <w:rPr>
                <w:rFonts w:ascii="맑은 고딕" w:eastAsia="맑은 고딕" w:hAnsi="맑은 고딕" w:cs="Times New Roman"/>
                <w:b/>
                <w:kern w:val="0"/>
                <w:sz w:val="22"/>
                <w:szCs w:val="20"/>
              </w:rPr>
            </w:pPr>
            <w:r w:rsidRPr="000F7945">
              <w:rPr>
                <w:rFonts w:ascii="맑은 고딕" w:eastAsia="맑은 고딕" w:hAnsi="맑은 고딕" w:cs="Times New Roman" w:hint="eastAsia"/>
                <w:b/>
                <w:kern w:val="0"/>
                <w:sz w:val="22"/>
                <w:szCs w:val="20"/>
              </w:rPr>
              <w:t>항목설명</w:t>
            </w:r>
          </w:p>
        </w:tc>
      </w:tr>
    </w:tbl>
    <w:p w:rsidR="003B4D86" w:rsidRDefault="003B4D86" w:rsidP="003B4D86">
      <w:pPr>
        <w:widowControl/>
        <w:wordWrap/>
        <w:autoSpaceDE/>
        <w:autoSpaceDN/>
      </w:pPr>
    </w:p>
    <w:p w:rsidR="003B4D86" w:rsidRDefault="003B4D86" w:rsidP="003B4D8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"/>
        <w:gridCol w:w="1975"/>
        <w:gridCol w:w="1474"/>
        <w:gridCol w:w="1096"/>
        <w:gridCol w:w="1096"/>
        <w:gridCol w:w="1688"/>
        <w:gridCol w:w="1663"/>
      </w:tblGrid>
      <w:tr w:rsidR="003B4D86" w:rsidRPr="006777DC" w:rsidTr="00AC6906">
        <w:trPr>
          <w:trHeight w:val="280"/>
        </w:trPr>
        <w:tc>
          <w:tcPr>
            <w:tcW w:w="1210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790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8E57A2">
              <w:rPr>
                <w:sz w:val="20"/>
              </w:rPr>
              <w:t>StateEngListResponse</w:t>
            </w:r>
          </w:p>
        </w:tc>
      </w:tr>
      <w:tr w:rsidR="003B4D86" w:rsidRPr="006777DC" w:rsidTr="00AC6906">
        <w:trPr>
          <w:trHeight w:val="280"/>
        </w:trPr>
        <w:tc>
          <w:tcPr>
            <w:tcW w:w="1210" w:type="pct"/>
            <w:gridSpan w:val="2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912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898" w:type="pct"/>
            <w:shd w:val="pct10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3B4D86" w:rsidRPr="006777DC" w:rsidTr="00AC6906">
        <w:trPr>
          <w:trHeight w:val="250"/>
        </w:trPr>
        <w:tc>
          <w:tcPr>
            <w:tcW w:w="1210" w:type="pct"/>
            <w:gridSpan w:val="2"/>
            <w:shd w:val="clear" w:color="auto" w:fill="auto"/>
            <w:vAlign w:val="center"/>
          </w:tcPr>
          <w:p w:rsidR="003B4D86" w:rsidRPr="006777DC" w:rsidRDefault="00AC690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AC6906">
              <w:rPr>
                <w:rFonts w:eastAsiaTheme="minorEastAsia" w:cstheme="minorBidi"/>
                <w:kern w:val="2"/>
                <w:szCs w:val="22"/>
              </w:rPr>
              <w:t>s</w:t>
            </w:r>
            <w:r w:rsidRPr="00AC6906">
              <w:rPr>
                <w:rFonts w:eastAsiaTheme="minorEastAsia" w:cstheme="minorBidi"/>
                <w:kern w:val="2"/>
                <w:sz w:val="20"/>
                <w:szCs w:val="22"/>
              </w:rPr>
              <w:t>tateEngList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B4D86" w:rsidRPr="006777DC" w:rsidRDefault="00AC6906" w:rsidP="00AC69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</w:t>
            </w:r>
            <w:r w:rsidR="003B4D86" w:rsidRPr="00EB1113">
              <w:rPr>
                <w:rFonts w:hint="eastAsia"/>
                <w:sz w:val="20"/>
              </w:rPr>
              <w:t>주소조회</w:t>
            </w:r>
            <w:r w:rsidR="003B4D86" w:rsidRPr="00EB1113">
              <w:rPr>
                <w:sz w:val="20"/>
              </w:rPr>
              <w:t xml:space="preserve"> </w:t>
            </w:r>
            <w:r w:rsidR="003B4D86">
              <w:rPr>
                <w:rFonts w:hint="eastAsia"/>
                <w:sz w:val="20"/>
              </w:rPr>
              <w:t>광역시</w:t>
            </w:r>
            <w:r w:rsidR="004F4209">
              <w:rPr>
                <w:rFonts w:hint="eastAsia"/>
                <w:sz w:val="20"/>
              </w:rPr>
              <w:t>/</w:t>
            </w:r>
            <w:r w:rsidR="003B4D86">
              <w:rPr>
                <w:rFonts w:hint="eastAsia"/>
                <w:sz w:val="20"/>
              </w:rPr>
              <w:t>도</w:t>
            </w:r>
            <w:r w:rsidR="004F4209">
              <w:rPr>
                <w:rFonts w:hint="eastAsia"/>
                <w:sz w:val="20"/>
              </w:rPr>
              <w:t xml:space="preserve"> </w:t>
            </w:r>
            <w:r w:rsidR="003B4D86">
              <w:rPr>
                <w:rFonts w:hint="eastAsia"/>
                <w:sz w:val="20"/>
              </w:rPr>
              <w:t>목록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B4D86" w:rsidRPr="00AC6906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3B4D86" w:rsidRPr="006777DC" w:rsidRDefault="00AC690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</w:t>
            </w:r>
            <w:r w:rsidRPr="00EB1113">
              <w:rPr>
                <w:rFonts w:hint="eastAsia"/>
                <w:sz w:val="20"/>
              </w:rPr>
              <w:t>주소조회</w:t>
            </w:r>
            <w:r w:rsidRPr="00EB1113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광역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도목록</w:t>
            </w:r>
          </w:p>
        </w:tc>
      </w:tr>
      <w:tr w:rsidR="003B4D86" w:rsidRPr="006777DC" w:rsidTr="00AC6906">
        <w:trPr>
          <w:trHeight w:val="420"/>
        </w:trPr>
        <w:tc>
          <w:tcPr>
            <w:tcW w:w="143" w:type="pct"/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86" w:rsidRPr="006777DC" w:rsidRDefault="00AC6906" w:rsidP="00925EC1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86" w:rsidRPr="006777DC" w:rsidRDefault="003B4D86" w:rsidP="004F4209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 xml:space="preserve">도 </w:t>
            </w:r>
            <w:r w:rsidR="004F4209">
              <w:rPr>
                <w:rFonts w:hint="eastAsia"/>
                <w:sz w:val="20"/>
              </w:rPr>
              <w:t>영문명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86" w:rsidRPr="006777DC" w:rsidRDefault="001362B0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3B4D86">
              <w:rPr>
                <w:rFonts w:hint="eastAsia"/>
                <w:sz w:val="20"/>
              </w:rPr>
              <w:t>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86" w:rsidRPr="006777DC" w:rsidRDefault="003B4D8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86" w:rsidRPr="006777DC" w:rsidRDefault="004F4209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D86" w:rsidRPr="00B97065" w:rsidRDefault="00162D51" w:rsidP="00925EC1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</w:tbl>
    <w:p w:rsidR="00897BF4" w:rsidRDefault="00897BF4" w:rsidP="00897BF4">
      <w:pPr>
        <w:widowControl/>
        <w:wordWrap/>
        <w:autoSpaceDE/>
        <w:autoSpaceDN/>
      </w:pPr>
    </w:p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897BF4" w:rsidP="00897BF4">
            <w:pPr>
              <w:pStyle w:val="-"/>
              <w:ind w:leftChars="0" w:left="0"/>
              <w:jc w:val="left"/>
            </w:pPr>
            <w:r w:rsidRPr="00897BF4">
              <w:t>http://openapi.epost.go.kr/postal/retrieveEngAddressService/retrieveEngAddressService/getStateList?ServiceKey=인증키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&lt;?xml version="1.0" encoding="UTF-8" standalone="yes" ?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Response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mmMsgHeader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questMsgId /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sponseMsgId /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sponseTime&gt;20150702:150654322&lt;/responseTi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uccessYN&gt;Y&lt;/successYN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turnCode&gt;00&lt;/returnCod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errMsg /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mmMsgHeader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Busan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Chungcheongbuk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lastRenderedPageBreak/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Chungcheongnam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Daegu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Daejeon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Gangwon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Gwangju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Gyeonggi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Gyeongsangbuk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Gyeongsangnam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Incheon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Jeju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Jeollabuk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Jeollanam-do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Sejong-si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lastRenderedPageBreak/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Seoul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state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tateEngName&gt;Ulsan&lt;/state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&gt;</w:t>
            </w:r>
          </w:p>
          <w:p w:rsidR="00897BF4" w:rsidRPr="005530FE" w:rsidRDefault="00897BF4" w:rsidP="00897BF4">
            <w:pPr>
              <w:pStyle w:val="-"/>
              <w:ind w:leftChars="0" w:left="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StateEngListResponse&gt;</w:t>
            </w:r>
          </w:p>
        </w:tc>
      </w:tr>
    </w:tbl>
    <w:p w:rsidR="003B4D86" w:rsidRDefault="003B4D86" w:rsidP="00B6706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C928A8" w:rsidRPr="00B67068" w:rsidRDefault="00C928A8" w:rsidP="00C928A8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 시군구 조회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2131"/>
        <w:gridCol w:w="1519"/>
        <w:gridCol w:w="2159"/>
        <w:gridCol w:w="2116"/>
      </w:tblGrid>
      <w:tr w:rsidR="00C928A8" w:rsidRPr="006777DC" w:rsidTr="00925EC1">
        <w:trPr>
          <w:trHeight w:val="394"/>
        </w:trPr>
        <w:tc>
          <w:tcPr>
            <w:tcW w:w="712" w:type="pct"/>
            <w:vMerge w:val="restar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168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928A8" w:rsidRPr="006777DC" w:rsidRDefault="00C928A8" w:rsidP="001D0519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시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군</w:t>
            </w:r>
            <w:r w:rsidR="004F4209"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구</w:t>
            </w:r>
            <w:r w:rsidR="004F420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조회</w:t>
            </w:r>
          </w:p>
        </w:tc>
      </w:tr>
      <w:tr w:rsidR="00C928A8" w:rsidRPr="006777DC" w:rsidTr="00925EC1">
        <w:trPr>
          <w:trHeight w:val="394"/>
        </w:trPr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1168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928A8" w:rsidRPr="006777DC" w:rsidRDefault="00925EC1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925EC1">
              <w:rPr>
                <w:sz w:val="20"/>
              </w:rPr>
              <w:t>getCityList</w:t>
            </w:r>
          </w:p>
        </w:tc>
      </w:tr>
      <w:tr w:rsidR="00C928A8" w:rsidRPr="006777DC" w:rsidTr="00925EC1">
        <w:trPr>
          <w:trHeight w:val="394"/>
        </w:trPr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B303F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 조건에 의해 시/군/구</w:t>
            </w:r>
            <w:r w:rsidR="00B303F6">
              <w:rPr>
                <w:rFonts w:hint="eastAsia"/>
                <w:sz w:val="20"/>
              </w:rPr>
              <w:t xml:space="preserve"> 영문 목록을</w:t>
            </w:r>
            <w:r>
              <w:rPr>
                <w:rFonts w:hint="eastAsia"/>
                <w:sz w:val="20"/>
              </w:rPr>
              <w:t xml:space="preserve"> 조회한다.</w:t>
            </w:r>
          </w:p>
        </w:tc>
      </w:tr>
      <w:tr w:rsidR="00C928A8" w:rsidRPr="006777DC" w:rsidTr="00925EC1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C928A8" w:rsidRPr="006777DC" w:rsidTr="00925EC1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C928A8" w:rsidRPr="006777DC" w:rsidTr="00925EC1">
        <w:trPr>
          <w:trHeight w:val="381"/>
        </w:trPr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168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C928A8" w:rsidRPr="006777DC" w:rsidTr="00925EC1">
        <w:tc>
          <w:tcPr>
            <w:tcW w:w="712" w:type="pct"/>
            <w:vMerge w:val="restar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B303F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B303F6">
              <w:rPr>
                <w:sz w:val="20"/>
              </w:rPr>
              <w:t>CityEngListRe</w:t>
            </w:r>
            <w:r>
              <w:rPr>
                <w:rFonts w:hint="eastAsia"/>
                <w:sz w:val="20"/>
              </w:rPr>
              <w:t>quest</w:t>
            </w:r>
          </w:p>
        </w:tc>
      </w:tr>
      <w:tr w:rsidR="00C928A8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변수형</w:t>
            </w:r>
          </w:p>
        </w:tc>
      </w:tr>
      <w:tr w:rsidR="00C928A8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B303F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광역시도 </w:t>
            </w:r>
            <w:r w:rsidR="00B303F6">
              <w:rPr>
                <w:rFonts w:hint="eastAsia"/>
                <w:sz w:val="20"/>
              </w:rPr>
              <w:t>이름</w:t>
            </w:r>
            <w:r>
              <w:rPr>
                <w:rFonts w:hint="eastAsia"/>
                <w:sz w:val="20"/>
              </w:rPr>
              <w:t>에 해당하는 시/군/구 목록을 조회한다.</w:t>
            </w:r>
          </w:p>
        </w:tc>
      </w:tr>
      <w:tr w:rsidR="00C928A8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B303F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B303F6">
              <w:rPr>
                <w:sz w:val="20"/>
              </w:rPr>
              <w:t>getStateList</w:t>
            </w:r>
          </w:p>
        </w:tc>
      </w:tr>
      <w:tr w:rsidR="00C928A8" w:rsidRPr="006777DC" w:rsidTr="00925EC1">
        <w:tc>
          <w:tcPr>
            <w:tcW w:w="712" w:type="pct"/>
            <w:vMerge w:val="restar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B303F6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B303F6">
              <w:rPr>
                <w:sz w:val="20"/>
              </w:rPr>
              <w:t>CityEngListResponse</w:t>
            </w:r>
          </w:p>
        </w:tc>
      </w:tr>
      <w:tr w:rsidR="00C928A8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C928A8" w:rsidRPr="006777DC" w:rsidTr="00925EC1">
        <w:tc>
          <w:tcPr>
            <w:tcW w:w="712" w:type="pct"/>
            <w:vMerge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115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135" w:type="pct"/>
            <w:gridSpan w:val="3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호출메시지의 검색조건에 따라 시/군/구 목록을 제공한다.</w:t>
            </w:r>
          </w:p>
        </w:tc>
      </w:tr>
    </w:tbl>
    <w:p w:rsidR="00C928A8" w:rsidRDefault="00C928A8" w:rsidP="00C928A8"/>
    <w:p w:rsidR="00C928A8" w:rsidRDefault="00C928A8" w:rsidP="00C928A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6"/>
        <w:gridCol w:w="1096"/>
        <w:gridCol w:w="1098"/>
        <w:gridCol w:w="1687"/>
        <w:gridCol w:w="1667"/>
      </w:tblGrid>
      <w:tr w:rsidR="00C928A8" w:rsidRPr="006777DC" w:rsidTr="00925EC1">
        <w:trPr>
          <w:trHeight w:val="280"/>
        </w:trPr>
        <w:tc>
          <w:tcPr>
            <w:tcW w:w="120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79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928A8" w:rsidRPr="006777DC" w:rsidRDefault="001D0519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B303F6">
              <w:rPr>
                <w:sz w:val="20"/>
              </w:rPr>
              <w:t>CityEngListRe</w:t>
            </w:r>
            <w:r>
              <w:rPr>
                <w:rFonts w:hint="eastAsia"/>
                <w:sz w:val="20"/>
              </w:rPr>
              <w:t>quest</w:t>
            </w:r>
          </w:p>
        </w:tc>
      </w:tr>
      <w:tr w:rsidR="00C928A8" w:rsidRPr="006777DC" w:rsidTr="00925EC1">
        <w:trPr>
          <w:trHeight w:val="280"/>
        </w:trPr>
        <w:tc>
          <w:tcPr>
            <w:tcW w:w="1207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7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9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911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4F4209" w:rsidRPr="006777DC" w:rsidTr="00925EC1">
        <w:trPr>
          <w:trHeight w:val="420"/>
        </w:trPr>
        <w:tc>
          <w:tcPr>
            <w:tcW w:w="12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09" w:rsidRPr="006777DC" w:rsidRDefault="004F4209" w:rsidP="00E04A93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209" w:rsidRPr="00B97065" w:rsidRDefault="004F4209" w:rsidP="00E04A93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</w:tbl>
    <w:p w:rsidR="00C928A8" w:rsidRDefault="00C928A8" w:rsidP="00C928A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"/>
        <w:gridCol w:w="1938"/>
        <w:gridCol w:w="1616"/>
        <w:gridCol w:w="1096"/>
        <w:gridCol w:w="1096"/>
        <w:gridCol w:w="1653"/>
        <w:gridCol w:w="1627"/>
      </w:tblGrid>
      <w:tr w:rsidR="00C928A8" w:rsidRPr="006777DC" w:rsidTr="00897BF4">
        <w:trPr>
          <w:trHeight w:val="280"/>
        </w:trPr>
        <w:tc>
          <w:tcPr>
            <w:tcW w:w="1171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829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C928A8" w:rsidRPr="006777DC" w:rsidRDefault="00C77D6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C77D68">
              <w:rPr>
                <w:sz w:val="20"/>
              </w:rPr>
              <w:t>CityEngListResponse</w:t>
            </w:r>
          </w:p>
        </w:tc>
      </w:tr>
      <w:tr w:rsidR="00C928A8" w:rsidRPr="006777DC" w:rsidTr="00897BF4">
        <w:trPr>
          <w:trHeight w:val="280"/>
        </w:trPr>
        <w:tc>
          <w:tcPr>
            <w:tcW w:w="1171" w:type="pct"/>
            <w:gridSpan w:val="2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87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893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879" w:type="pct"/>
            <w:shd w:val="pct10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C928A8" w:rsidRPr="006777DC" w:rsidTr="00897BF4">
        <w:trPr>
          <w:trHeight w:val="250"/>
        </w:trPr>
        <w:tc>
          <w:tcPr>
            <w:tcW w:w="1171" w:type="pct"/>
            <w:gridSpan w:val="2"/>
            <w:shd w:val="clear" w:color="auto" w:fill="auto"/>
            <w:vAlign w:val="center"/>
          </w:tcPr>
          <w:p w:rsidR="00C928A8" w:rsidRPr="006777DC" w:rsidRDefault="005A545F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rFonts w:eastAsiaTheme="minorEastAsia" w:cstheme="minorBidi"/>
                <w:kern w:val="2"/>
                <w:szCs w:val="22"/>
              </w:rPr>
              <w:t>c</w:t>
            </w:r>
            <w:r w:rsidRPr="005A545F">
              <w:rPr>
                <w:rFonts w:eastAsiaTheme="minorEastAsia" w:cstheme="minorBidi"/>
                <w:kern w:val="2"/>
                <w:sz w:val="20"/>
                <w:szCs w:val="22"/>
              </w:rPr>
              <w:t>ityEngList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C928A8" w:rsidRPr="006777DC" w:rsidRDefault="005A545F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시군구영문목록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928A8" w:rsidRPr="006777DC" w:rsidRDefault="005A545F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주소검색</w:t>
            </w:r>
            <w:r w:rsidR="00C928A8" w:rsidRPr="006777DC">
              <w:rPr>
                <w:rFonts w:hint="eastAsia"/>
                <w:sz w:val="20"/>
              </w:rPr>
              <w:t xml:space="preserve"> </w:t>
            </w:r>
            <w:r w:rsidR="00C928A8">
              <w:rPr>
                <w:rFonts w:hint="eastAsia"/>
                <w:sz w:val="20"/>
              </w:rPr>
              <w:t xml:space="preserve">시/군/구 </w:t>
            </w:r>
            <w:r>
              <w:rPr>
                <w:rFonts w:hint="eastAsia"/>
                <w:sz w:val="20"/>
              </w:rPr>
              <w:t>영문</w:t>
            </w:r>
            <w:r w:rsidR="00C928A8">
              <w:rPr>
                <w:rFonts w:hint="eastAsia"/>
                <w:sz w:val="20"/>
              </w:rPr>
              <w:t xml:space="preserve"> 목록</w:t>
            </w:r>
          </w:p>
        </w:tc>
      </w:tr>
      <w:tr w:rsidR="00C928A8" w:rsidRPr="006777DC" w:rsidTr="00897BF4">
        <w:trPr>
          <w:trHeight w:val="420"/>
        </w:trPr>
        <w:tc>
          <w:tcPr>
            <w:tcW w:w="124" w:type="pct"/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8" w:rsidRPr="006777DC" w:rsidRDefault="005A545F" w:rsidP="00925EC1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시/군/구 </w:t>
            </w:r>
            <w:r w:rsidR="005A545F">
              <w:rPr>
                <w:rFonts w:hint="eastAsia"/>
                <w:sz w:val="20"/>
              </w:rPr>
              <w:t>영문명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8" w:rsidRPr="006777DC" w:rsidRDefault="005A545F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C928A8">
              <w:rPr>
                <w:rFonts w:hint="eastAsia"/>
                <w:sz w:val="20"/>
              </w:rPr>
              <w:t>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8" w:rsidRPr="006777DC" w:rsidRDefault="00C928A8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8" w:rsidRPr="006777DC" w:rsidRDefault="005A545F" w:rsidP="00925EC1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8A8" w:rsidRPr="00B97065" w:rsidRDefault="00C928A8" w:rsidP="005A545F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광역시/도 하위의 시/군/구 </w:t>
            </w:r>
            <w:r w:rsidR="005A545F">
              <w:rPr>
                <w:rFonts w:asciiTheme="majorHAnsi" w:eastAsiaTheme="majorHAnsi" w:hAnsiTheme="majorHAnsi" w:hint="eastAsia"/>
                <w:sz w:val="20"/>
              </w:rPr>
              <w:t>영문명</w:t>
            </w:r>
          </w:p>
        </w:tc>
      </w:tr>
    </w:tbl>
    <w:p w:rsidR="00897BF4" w:rsidRDefault="00897BF4" w:rsidP="00897BF4">
      <w:pPr>
        <w:widowControl/>
        <w:wordWrap/>
        <w:autoSpaceDE/>
        <w:autoSpaceDN/>
      </w:pPr>
    </w:p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897BF4" w:rsidP="00897BF4">
            <w:pPr>
              <w:pStyle w:val="-"/>
              <w:ind w:leftChars="0" w:left="0"/>
              <w:jc w:val="left"/>
            </w:pPr>
            <w:r w:rsidRPr="00897BF4">
              <w:t>http://openapi.epost.go.kr/postal/retrieveEngAddressService/retrieveEngAddressService/getCityList?ServiceKey=인증키&amp;stateEngNm=Jeollanam-do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&lt;?xml version="1.0" encoding="UTF-8" standalone="yes" ?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Response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mmMsgHeader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questMsgId /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sponseMsgId /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sponseTime&gt;20150702:151358227&lt;/responseTi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successYN&gt;Y&lt;/successYN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returnCode&gt;00&lt;/returnCod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errMsg /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mmMsgHeader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Boseo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Damya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Gangjin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Goheu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lastRenderedPageBreak/>
              <w:t xml:space="preserve">  &lt;cityEngName&gt;Gokseo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Gurye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Gwangyang-si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Haenam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Hampyeo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Hwasun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Jangheu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Jangseo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Jindo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Mokpo-si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Muan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Naju-si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Sinan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lastRenderedPageBreak/>
              <w:t xml:space="preserve">  &lt;cityEngName&gt;Suncheon-si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Wando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Yeongam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Yeonggwang-gun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>- &lt;cityEngList&gt;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cityEngName&gt;Yeosu-si&lt;/cityEngName&gt; </w:t>
            </w:r>
          </w:p>
          <w:p w:rsidR="00897BF4" w:rsidRPr="00897BF4" w:rsidRDefault="00897BF4" w:rsidP="00897BF4">
            <w:pPr>
              <w:pStyle w:val="-"/>
              <w:ind w:left="40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&gt;</w:t>
            </w:r>
          </w:p>
          <w:p w:rsidR="00897BF4" w:rsidRPr="005530FE" w:rsidRDefault="00897BF4" w:rsidP="00897BF4">
            <w:pPr>
              <w:pStyle w:val="-"/>
              <w:ind w:leftChars="0" w:left="0"/>
              <w:jc w:val="left"/>
              <w:rPr>
                <w:sz w:val="20"/>
              </w:rPr>
            </w:pPr>
            <w:r w:rsidRPr="00897BF4">
              <w:rPr>
                <w:sz w:val="20"/>
              </w:rPr>
              <w:t xml:space="preserve">  &lt;/CityEngListResponse&gt;</w:t>
            </w:r>
          </w:p>
        </w:tc>
      </w:tr>
    </w:tbl>
    <w:p w:rsidR="00C928A8" w:rsidRDefault="00C928A8" w:rsidP="00B6706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EA1F7E" w:rsidRPr="00B67068" w:rsidRDefault="00B67068" w:rsidP="00B67068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 w:rsidR="00A666D6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3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 w:rsidR="00A666D6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도로명첫자조회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80"/>
        <w:gridCol w:w="1253"/>
        <w:gridCol w:w="1146"/>
        <w:gridCol w:w="841"/>
        <w:gridCol w:w="717"/>
        <w:gridCol w:w="2471"/>
      </w:tblGrid>
      <w:tr w:rsidR="001D4B09" w:rsidRPr="006777DC" w:rsidTr="001D08E6">
        <w:trPr>
          <w:trHeight w:val="394"/>
        </w:trPr>
        <w:tc>
          <w:tcPr>
            <w:tcW w:w="667" w:type="pct"/>
            <w:vMerge w:val="restar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1D4B09" w:rsidRPr="006777DC" w:rsidRDefault="00A666D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D4B09" w:rsidRPr="006777DC" w:rsidRDefault="00A666D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첫자조회</w:t>
            </w:r>
          </w:p>
        </w:tc>
      </w:tr>
      <w:tr w:rsidR="001D4B09" w:rsidRPr="006777DC" w:rsidTr="001D08E6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1D4B09" w:rsidRPr="006777DC" w:rsidRDefault="00A666D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A666D6">
              <w:rPr>
                <w:sz w:val="20"/>
              </w:rPr>
              <w:t>getRoadFirstNameList</w:t>
            </w:r>
          </w:p>
        </w:tc>
      </w:tr>
      <w:tr w:rsidR="001D4B09" w:rsidRPr="006777DC" w:rsidTr="001D08E6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4F5F84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 w:rsidR="004F4209">
              <w:rPr>
                <w:rFonts w:hint="eastAsia"/>
                <w:sz w:val="20"/>
              </w:rPr>
              <w:t xml:space="preserve">시도, </w:t>
            </w:r>
            <w:r w:rsidR="00A666D6">
              <w:rPr>
                <w:rFonts w:hint="eastAsia"/>
                <w:sz w:val="20"/>
              </w:rPr>
              <w:t>시군구에 해당하는</w:t>
            </w:r>
            <w:r w:rsidR="001D08E6">
              <w:rPr>
                <w:rFonts w:hint="eastAsia"/>
                <w:sz w:val="20"/>
              </w:rPr>
              <w:t xml:space="preserve"> </w:t>
            </w:r>
            <w:r w:rsidR="00A666D6">
              <w:rPr>
                <w:rFonts w:hint="eastAsia"/>
                <w:sz w:val="20"/>
              </w:rPr>
              <w:t>도로명 목록이 존재하는 첫자(A,B,C)의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1D4B09" w:rsidRPr="006777DC" w:rsidTr="001D08E6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1D4B09" w:rsidRPr="006777DC" w:rsidTr="001D08E6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1D4B09" w:rsidRPr="006777DC" w:rsidTr="001D08E6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1D4B09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1D4B09" w:rsidRPr="006777DC" w:rsidTr="001D08E6">
        <w:tc>
          <w:tcPr>
            <w:tcW w:w="667" w:type="pct"/>
            <w:vMerge w:val="restar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D0770C" w:rsidP="00D0770C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sz w:val="20"/>
              </w:rPr>
              <w:t>RoadEngFirstNameList</w:t>
            </w:r>
            <w:r w:rsidR="001D08E6" w:rsidRPr="001D08E6">
              <w:rPr>
                <w:sz w:val="20"/>
              </w:rPr>
              <w:t>Request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B5276C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요청한 시도</w:t>
            </w:r>
            <w:r w:rsidR="004F4209">
              <w:rPr>
                <w:rFonts w:hint="eastAsia"/>
                <w:sz w:val="20"/>
                <w:lang w:val="ko-KR"/>
              </w:rPr>
              <w:t>, 시군구</w:t>
            </w:r>
            <w:r>
              <w:rPr>
                <w:rFonts w:hint="eastAsia"/>
                <w:sz w:val="20"/>
                <w:lang w:val="ko-KR"/>
              </w:rPr>
              <w:t>에 해당하는 도로명의 첫자를 검색한다</w:t>
            </w:r>
            <w:r w:rsidR="001D4B09" w:rsidRPr="006777DC">
              <w:rPr>
                <w:rFonts w:hint="eastAsia"/>
                <w:sz w:val="20"/>
                <w:lang w:val="ko-KR"/>
              </w:rPr>
              <w:t>.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4F42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getCityList</w:t>
            </w:r>
          </w:p>
        </w:tc>
      </w:tr>
      <w:tr w:rsidR="001D4B09" w:rsidRPr="006777DC" w:rsidTr="001D08E6">
        <w:tc>
          <w:tcPr>
            <w:tcW w:w="667" w:type="pct"/>
            <w:vMerge w:val="restar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>응답메시지</w:t>
            </w:r>
          </w:p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4F42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RoadEngFirstNameListResponse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1D4B09" w:rsidRPr="006777DC" w:rsidTr="001D08E6">
        <w:tc>
          <w:tcPr>
            <w:tcW w:w="667" w:type="pct"/>
            <w:vMerge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1D4B09" w:rsidRPr="006777DC" w:rsidRDefault="001D4B09" w:rsidP="00690106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1D4B09" w:rsidRPr="006777DC" w:rsidRDefault="001D4B09" w:rsidP="004F5F84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 w:rsidR="001D08E6">
              <w:rPr>
                <w:rFonts w:hint="eastAsia"/>
                <w:sz w:val="20"/>
              </w:rPr>
              <w:t xml:space="preserve"> </w:t>
            </w:r>
            <w:r w:rsidR="004F4209">
              <w:rPr>
                <w:rFonts w:hint="eastAsia"/>
                <w:sz w:val="20"/>
              </w:rPr>
              <w:t>해당하는 도로명 목록이 존재하는 첫자(A,B,C)의</w:t>
            </w:r>
            <w:r w:rsidR="004F4209"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</w:tbl>
    <w:p w:rsidR="00130FF4" w:rsidRPr="001D4B09" w:rsidRDefault="00130FF4">
      <w:pPr>
        <w:widowControl/>
        <w:wordWrap/>
        <w:autoSpaceDE/>
        <w:autoSpaceDN/>
      </w:pPr>
    </w:p>
    <w:p w:rsidR="009A7427" w:rsidRDefault="00130FF4" w:rsidP="00B6706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FF0FAD" w:rsidRPr="006777DC" w:rsidTr="00355AF6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FAD" w:rsidRPr="006777DC" w:rsidRDefault="008E662A" w:rsidP="008E662A">
            <w:pPr>
              <w:pStyle w:val="-"/>
              <w:ind w:leftChars="0" w:left="0"/>
              <w:jc w:val="left"/>
              <w:rPr>
                <w:sz w:val="20"/>
              </w:rPr>
            </w:pPr>
            <w:r w:rsidRPr="00D65546">
              <w:rPr>
                <w:sz w:val="20"/>
              </w:rPr>
              <w:t>RoadEngFirstNameList</w:t>
            </w:r>
            <w:r w:rsidR="001D08E6" w:rsidRPr="001D08E6">
              <w:rPr>
                <w:sz w:val="20"/>
              </w:rPr>
              <w:t>Request</w:t>
            </w:r>
          </w:p>
        </w:tc>
      </w:tr>
      <w:tr w:rsidR="00355AF6" w:rsidRPr="006777DC" w:rsidTr="00355AF6">
        <w:tc>
          <w:tcPr>
            <w:tcW w:w="979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FF0FAD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FF0FAD" w:rsidRPr="006777DC" w:rsidRDefault="00FF0FAD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4F4209" w:rsidRPr="006777DC" w:rsidTr="00355AF6">
        <w:tc>
          <w:tcPr>
            <w:tcW w:w="979" w:type="pct"/>
            <w:shd w:val="clear" w:color="auto" w:fill="auto"/>
            <w:vAlign w:val="center"/>
          </w:tcPr>
          <w:p w:rsidR="004F4209" w:rsidRPr="006777DC" w:rsidRDefault="004F4209" w:rsidP="00E04A93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4F4209" w:rsidRPr="00B97065" w:rsidRDefault="004F4209" w:rsidP="00E04A93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  <w:tr w:rsidR="004F4209" w:rsidRPr="006777DC" w:rsidTr="00355AF6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4F4209" w:rsidRPr="006777DC" w:rsidRDefault="004F4209" w:rsidP="00E04A93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시/군/구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4209" w:rsidRPr="006777DC" w:rsidRDefault="004F4209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4F4209" w:rsidRPr="00B97065" w:rsidRDefault="004F4209" w:rsidP="00E04A93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시/군/구 영문명</w:t>
            </w:r>
          </w:p>
        </w:tc>
      </w:tr>
    </w:tbl>
    <w:p w:rsidR="00DA4886" w:rsidRPr="00E93575" w:rsidRDefault="00DA4886" w:rsidP="00CC5329">
      <w:pPr>
        <w:pStyle w:val="a3"/>
        <w:ind w:leftChars="0"/>
      </w:pPr>
    </w:p>
    <w:p w:rsidR="00E93575" w:rsidRDefault="00E93575" w:rsidP="00B6706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2724"/>
        <w:gridCol w:w="1475"/>
        <w:gridCol w:w="1096"/>
        <w:gridCol w:w="1096"/>
        <w:gridCol w:w="1317"/>
        <w:gridCol w:w="1216"/>
      </w:tblGrid>
      <w:tr w:rsidR="00EB1113" w:rsidRPr="006777DC" w:rsidTr="00D65546">
        <w:trPr>
          <w:trHeight w:val="280"/>
        </w:trPr>
        <w:tc>
          <w:tcPr>
            <w:tcW w:w="1666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334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B1113" w:rsidRPr="006777DC" w:rsidRDefault="00D6554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D65546">
              <w:rPr>
                <w:sz w:val="20"/>
              </w:rPr>
              <w:t>RoadEngFirstNameListResponse</w:t>
            </w:r>
          </w:p>
        </w:tc>
      </w:tr>
      <w:tr w:rsidR="00275F6E" w:rsidRPr="006777DC" w:rsidTr="00D65546">
        <w:trPr>
          <w:trHeight w:val="280"/>
        </w:trPr>
        <w:tc>
          <w:tcPr>
            <w:tcW w:w="1666" w:type="pct"/>
            <w:gridSpan w:val="2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3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654" w:type="pct"/>
            <w:shd w:val="pct10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275F6E" w:rsidRPr="006777DC" w:rsidTr="00D65546">
        <w:trPr>
          <w:trHeight w:val="25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EB1113" w:rsidRPr="006777DC" w:rsidRDefault="00D65546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D65546">
              <w:rPr>
                <w:sz w:val="20"/>
              </w:rPr>
              <w:t>roadEngFirstNameList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EB1113" w:rsidRPr="006777DC" w:rsidRDefault="00D65546" w:rsidP="004D418C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 영문 첫자 목록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B1113" w:rsidRPr="006777DC" w:rsidRDefault="00EB1113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B1113" w:rsidRPr="006777DC" w:rsidRDefault="004D418C" w:rsidP="00D6554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</w:t>
            </w:r>
            <w:r w:rsidR="00D65546">
              <w:rPr>
                <w:rFonts w:hint="eastAsia"/>
                <w:sz w:val="20"/>
              </w:rPr>
              <w:t xml:space="preserve"> 영문 첫자 목록</w:t>
            </w:r>
          </w:p>
        </w:tc>
      </w:tr>
      <w:tr w:rsidR="00E25B11" w:rsidRPr="006777DC" w:rsidTr="00D65546">
        <w:trPr>
          <w:trHeight w:val="253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E25B11" w:rsidRPr="006777DC" w:rsidRDefault="00E25B11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rPr>
                <w:rFonts w:ascii="맑은 고딕" w:hAnsi="맑은 고딕"/>
              </w:rPr>
            </w:pPr>
            <w:r w:rsidRPr="00D65546">
              <w:rPr>
                <w:rFonts w:ascii="맑은 고딕" w:hAnsi="맑은 고딕"/>
              </w:rPr>
              <w:t>roadEngFirstName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도로명 영문 첫자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 영문 첫자</w:t>
            </w:r>
          </w:p>
        </w:tc>
      </w:tr>
      <w:tr w:rsidR="00E25B11" w:rsidRPr="006777DC" w:rsidTr="00D65546">
        <w:trPr>
          <w:trHeight w:val="330"/>
        </w:trPr>
        <w:tc>
          <w:tcPr>
            <w:tcW w:w="202" w:type="pct"/>
            <w:vMerge/>
            <w:shd w:val="clear" w:color="auto" w:fill="auto"/>
            <w:vAlign w:val="center"/>
          </w:tcPr>
          <w:p w:rsidR="00E25B11" w:rsidRPr="006777DC" w:rsidRDefault="00E25B11" w:rsidP="00690106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nt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AC3115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도로명</w:t>
            </w:r>
            <w:r w:rsidR="00AC3115">
              <w:rPr>
                <w:rFonts w:hint="eastAsia"/>
                <w:sz w:val="20"/>
                <w:lang w:val="ko-KR"/>
              </w:rPr>
              <w:t xml:space="preserve"> </w:t>
            </w:r>
            <w:r>
              <w:rPr>
                <w:rFonts w:hint="eastAsia"/>
                <w:sz w:val="20"/>
                <w:lang w:val="ko-KR"/>
              </w:rPr>
              <w:t>건수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E25B11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D65546" w:rsidP="00E25B11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45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5B11" w:rsidRPr="006777DC" w:rsidRDefault="009D50BD" w:rsidP="009135F0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첫자가 </w:t>
            </w:r>
            <w:r w:rsidR="00D65546">
              <w:rPr>
                <w:rFonts w:hint="eastAsia"/>
                <w:sz w:val="20"/>
              </w:rPr>
              <w:t>A</w:t>
            </w:r>
            <w:r>
              <w:rPr>
                <w:rFonts w:hint="eastAsia"/>
                <w:sz w:val="20"/>
              </w:rPr>
              <w:t xml:space="preserve">인 </w:t>
            </w:r>
            <w:r w:rsidR="00D65546">
              <w:rPr>
                <w:rFonts w:hint="eastAsia"/>
                <w:sz w:val="20"/>
              </w:rPr>
              <w:t>도로명</w:t>
            </w:r>
            <w:r w:rsidR="009135F0">
              <w:rPr>
                <w:rFonts w:hint="eastAsia"/>
                <w:sz w:val="20"/>
              </w:rPr>
              <w:t xml:space="preserve"> 45건</w:t>
            </w:r>
          </w:p>
        </w:tc>
      </w:tr>
    </w:tbl>
    <w:p w:rsidR="004F5F84" w:rsidRDefault="004F5F84" w:rsidP="004F5F8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461107" w:rsidP="00461107">
            <w:pPr>
              <w:pStyle w:val="-"/>
              <w:ind w:leftChars="0" w:left="0"/>
              <w:jc w:val="left"/>
            </w:pPr>
            <w:r w:rsidRPr="00461107">
              <w:t>http://openapi.epost.go.kr/postal/retrieveEngAddressService/retrieveEngAddressService/getRoadFirstNameList?ServiceKey=인증키&amp;stateEngName=Jeollanam-do&amp;cityEngName=Naju-si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lastRenderedPageBreak/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&lt;?xml version="1.0" encoding="UTF-8" standalone="yes" ?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Response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cmmMsgHeader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equestMsgId /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esponseMsgId /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esponseTime&gt;20150702:151452525&lt;/responseTi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successYN&gt;Y&lt;/successYN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eturnCode&gt;00&lt;/returnCod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errMsg /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cmmMsgHeader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A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3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B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45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C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21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D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75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E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3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G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82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H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55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lastRenderedPageBreak/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I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17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J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59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M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28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N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43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O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27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P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20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R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1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S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154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T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7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U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12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lastRenderedPageBreak/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W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36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>- &lt;roadEngFirstNameList&gt;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roadEngFirstName&gt;Y&lt;/roadEngFirstName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cnt&gt;49&lt;/cnt&gt; </w:t>
            </w:r>
          </w:p>
          <w:p w:rsidR="00461107" w:rsidRPr="00461107" w:rsidRDefault="00461107" w:rsidP="00461107">
            <w:pPr>
              <w:pStyle w:val="-"/>
              <w:ind w:left="40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&gt;</w:t>
            </w:r>
          </w:p>
          <w:p w:rsidR="00897BF4" w:rsidRPr="005530FE" w:rsidRDefault="00461107" w:rsidP="00461107">
            <w:pPr>
              <w:pStyle w:val="-"/>
              <w:ind w:leftChars="0" w:left="0"/>
              <w:jc w:val="left"/>
              <w:rPr>
                <w:sz w:val="20"/>
              </w:rPr>
            </w:pPr>
            <w:r w:rsidRPr="00461107">
              <w:rPr>
                <w:sz w:val="20"/>
              </w:rPr>
              <w:t xml:space="preserve">  &lt;/RoadEngFirstNameListResponse&gt;</w:t>
            </w:r>
          </w:p>
        </w:tc>
      </w:tr>
    </w:tbl>
    <w:p w:rsidR="00897BF4" w:rsidRDefault="00897BF4" w:rsidP="004F5F8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4F5F84" w:rsidRPr="00B67068" w:rsidRDefault="004F5F84" w:rsidP="004F5F84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4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 w:rsidRPr="004F5F84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도로명목록조회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80"/>
        <w:gridCol w:w="1253"/>
        <w:gridCol w:w="1146"/>
        <w:gridCol w:w="841"/>
        <w:gridCol w:w="717"/>
        <w:gridCol w:w="2471"/>
      </w:tblGrid>
      <w:tr w:rsidR="004F5F84" w:rsidRPr="006777DC" w:rsidTr="00E04A93">
        <w:trPr>
          <w:trHeight w:val="394"/>
        </w:trPr>
        <w:tc>
          <w:tcPr>
            <w:tcW w:w="667" w:type="pct"/>
            <w:vMerge w:val="restar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4F5F84">
              <w:rPr>
                <w:rFonts w:hint="eastAsia"/>
                <w:sz w:val="20"/>
              </w:rPr>
              <w:t>도로명목록조회</w:t>
            </w:r>
          </w:p>
        </w:tc>
      </w:tr>
      <w:tr w:rsidR="004F5F84" w:rsidRPr="006777DC" w:rsidTr="00E04A93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4F5F84">
              <w:rPr>
                <w:sz w:val="20"/>
              </w:rPr>
              <w:t>getRoadNameList</w:t>
            </w:r>
          </w:p>
        </w:tc>
      </w:tr>
      <w:tr w:rsidR="004F5F84" w:rsidRPr="006777DC" w:rsidTr="00E04A93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4F5F84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>
              <w:rPr>
                <w:rFonts w:hint="eastAsia"/>
                <w:sz w:val="20"/>
              </w:rPr>
              <w:t>시도, 시군구에 해당하는 도로명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4F5F84" w:rsidRPr="006777DC" w:rsidTr="00E04A93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4F5F84" w:rsidRPr="006777DC" w:rsidTr="00E04A93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4F5F84" w:rsidRPr="006777DC" w:rsidTr="00E04A93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4F5F84" w:rsidRPr="006777DC" w:rsidTr="00E04A93">
        <w:tc>
          <w:tcPr>
            <w:tcW w:w="667" w:type="pct"/>
            <w:vMerge w:val="restar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E909CE" w:rsidP="00E909CE">
            <w:pPr>
              <w:pStyle w:val="-"/>
              <w:ind w:leftChars="0" w:left="0"/>
              <w:jc w:val="left"/>
              <w:rPr>
                <w:sz w:val="20"/>
              </w:rPr>
            </w:pPr>
            <w:r w:rsidRPr="00E909CE">
              <w:rPr>
                <w:sz w:val="20"/>
              </w:rPr>
              <w:t>RoadEngList</w:t>
            </w:r>
            <w:r w:rsidR="004F5F84" w:rsidRPr="001D08E6">
              <w:rPr>
                <w:sz w:val="20"/>
              </w:rPr>
              <w:t>Request</w:t>
            </w:r>
          </w:p>
        </w:tc>
      </w:tr>
      <w:tr w:rsidR="004F5F84" w:rsidRPr="006777DC" w:rsidTr="00E04A93"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4F5F84" w:rsidRPr="006777DC" w:rsidTr="00E04A93"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 xml:space="preserve">요청한 시도, 시군구에 해당하는 </w:t>
            </w:r>
            <w:r w:rsidR="00E909CE">
              <w:rPr>
                <w:rFonts w:hint="eastAsia"/>
                <w:sz w:val="20"/>
              </w:rPr>
              <w:t>도로명 목록</w:t>
            </w:r>
            <w:r w:rsidR="00E909CE"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4F5F84" w:rsidRPr="006777DC" w:rsidTr="00E04A93"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getCityList</w:t>
            </w:r>
          </w:p>
        </w:tc>
      </w:tr>
      <w:tr w:rsidR="004F5F84" w:rsidRPr="006777DC" w:rsidTr="00E04A93">
        <w:tc>
          <w:tcPr>
            <w:tcW w:w="667" w:type="pct"/>
            <w:vMerge w:val="restar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E909C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E909CE">
              <w:rPr>
                <w:sz w:val="20"/>
              </w:rPr>
              <w:t>RoadEngListResponse</w:t>
            </w:r>
          </w:p>
        </w:tc>
      </w:tr>
      <w:tr w:rsidR="004F5F84" w:rsidRPr="006777DC" w:rsidTr="00E04A93"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4F5F84" w:rsidRPr="006777DC" w:rsidTr="00E04A93">
        <w:tc>
          <w:tcPr>
            <w:tcW w:w="667" w:type="pct"/>
            <w:vMerge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해당하는 </w:t>
            </w:r>
            <w:r w:rsidR="00E909CE">
              <w:rPr>
                <w:rFonts w:hint="eastAsia"/>
                <w:sz w:val="20"/>
              </w:rPr>
              <w:t>도로명 목록</w:t>
            </w:r>
            <w:r w:rsidR="00E909CE" w:rsidRPr="006777DC">
              <w:rPr>
                <w:rFonts w:hint="eastAsia"/>
                <w:sz w:val="20"/>
              </w:rPr>
              <w:t xml:space="preserve"> 리스트를 </w:t>
            </w:r>
            <w:r w:rsidR="00E909CE" w:rsidRPr="006777DC">
              <w:rPr>
                <w:rFonts w:hint="eastAsia"/>
                <w:sz w:val="20"/>
              </w:rPr>
              <w:lastRenderedPageBreak/>
              <w:t>조회한다.</w:t>
            </w:r>
          </w:p>
        </w:tc>
      </w:tr>
    </w:tbl>
    <w:p w:rsidR="004F5F84" w:rsidRPr="001D4B09" w:rsidRDefault="004F5F84" w:rsidP="004F5F84">
      <w:pPr>
        <w:widowControl/>
        <w:wordWrap/>
        <w:autoSpaceDE/>
        <w:autoSpaceDN/>
      </w:pPr>
    </w:p>
    <w:p w:rsidR="004F5F84" w:rsidRDefault="004F5F84" w:rsidP="004F5F8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4F5F84" w:rsidRPr="006777DC" w:rsidTr="00E04A93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E909CE">
              <w:rPr>
                <w:sz w:val="20"/>
              </w:rPr>
              <w:t>RoadEngList</w:t>
            </w:r>
            <w:r w:rsidRPr="001D08E6">
              <w:rPr>
                <w:sz w:val="20"/>
              </w:rPr>
              <w:t>Request</w:t>
            </w:r>
          </w:p>
        </w:tc>
      </w:tr>
      <w:tr w:rsidR="004F5F84" w:rsidRPr="006777DC" w:rsidTr="00E04A93">
        <w:tc>
          <w:tcPr>
            <w:tcW w:w="979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4F5F84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4F5F84" w:rsidRPr="006777DC" w:rsidTr="00E04A93">
        <w:tc>
          <w:tcPr>
            <w:tcW w:w="979" w:type="pct"/>
            <w:shd w:val="clear" w:color="auto" w:fill="auto"/>
            <w:vAlign w:val="center"/>
          </w:tcPr>
          <w:p w:rsidR="004F5F84" w:rsidRPr="006777DC" w:rsidRDefault="004F5F84" w:rsidP="00E04A93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4F5F84" w:rsidRPr="00B97065" w:rsidRDefault="004F5F84" w:rsidP="00E04A93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  <w:tr w:rsidR="004F5F84" w:rsidRPr="006777DC" w:rsidTr="00E04A93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4F5F84" w:rsidRPr="006777DC" w:rsidRDefault="004F5F84" w:rsidP="00E04A93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시/군/구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4F5F84" w:rsidRPr="00B97065" w:rsidRDefault="004F5F84" w:rsidP="00E04A93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시/군/구 영문명</w:t>
            </w:r>
          </w:p>
        </w:tc>
      </w:tr>
      <w:tr w:rsidR="004F5F84" w:rsidRPr="006777DC" w:rsidTr="00E04A93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rPr>
                <w:sz w:val="20"/>
              </w:rPr>
            </w:pPr>
            <w:r w:rsidRPr="005E68FA">
              <w:rPr>
                <w:sz w:val="20"/>
              </w:rPr>
              <w:t>roadEngFirst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도로명 첫자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첫자(Optional)</w:t>
            </w:r>
          </w:p>
        </w:tc>
      </w:tr>
    </w:tbl>
    <w:p w:rsidR="004F5F84" w:rsidRPr="00E93575" w:rsidRDefault="004F5F84" w:rsidP="004F5F84">
      <w:pPr>
        <w:pStyle w:val="a3"/>
        <w:ind w:leftChars="0"/>
      </w:pPr>
    </w:p>
    <w:p w:rsidR="004F5F84" w:rsidRDefault="004F5F84" w:rsidP="004F5F8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2724"/>
        <w:gridCol w:w="1475"/>
        <w:gridCol w:w="1096"/>
        <w:gridCol w:w="1096"/>
        <w:gridCol w:w="1317"/>
        <w:gridCol w:w="1216"/>
      </w:tblGrid>
      <w:tr w:rsidR="004F5F84" w:rsidRPr="006777DC" w:rsidTr="00E04A93">
        <w:trPr>
          <w:trHeight w:val="280"/>
        </w:trPr>
        <w:tc>
          <w:tcPr>
            <w:tcW w:w="1666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334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E68FA">
              <w:rPr>
                <w:sz w:val="20"/>
              </w:rPr>
              <w:t>RoadEngListResponse</w:t>
            </w:r>
          </w:p>
        </w:tc>
      </w:tr>
      <w:tr w:rsidR="004F5F84" w:rsidRPr="006777DC" w:rsidTr="00E04A93">
        <w:trPr>
          <w:trHeight w:val="280"/>
        </w:trPr>
        <w:tc>
          <w:tcPr>
            <w:tcW w:w="1666" w:type="pct"/>
            <w:gridSpan w:val="2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3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654" w:type="pct"/>
            <w:shd w:val="pct10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4F5F84" w:rsidRPr="006777DC" w:rsidTr="00E04A93">
        <w:trPr>
          <w:trHeight w:val="25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E68FA">
              <w:rPr>
                <w:sz w:val="20"/>
              </w:rPr>
              <w:t>roadEngList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4F5F84" w:rsidRPr="006777DC" w:rsidRDefault="004F5F84" w:rsidP="005E68F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 영문 목록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 영문 첫자 목록</w:t>
            </w:r>
          </w:p>
        </w:tc>
      </w:tr>
      <w:tr w:rsidR="004F5F84" w:rsidRPr="006777DC" w:rsidTr="00E04A93">
        <w:trPr>
          <w:trHeight w:val="253"/>
        </w:trPr>
        <w:tc>
          <w:tcPr>
            <w:tcW w:w="202" w:type="pct"/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84" w:rsidRPr="006777DC" w:rsidRDefault="005E68FA" w:rsidP="00E04A93">
            <w:pPr>
              <w:rPr>
                <w:rFonts w:ascii="맑은 고딕" w:hAnsi="맑은 고딕"/>
              </w:rPr>
            </w:pPr>
            <w:r w:rsidRPr="005E68FA">
              <w:rPr>
                <w:rFonts w:ascii="맑은 고딕" w:hAnsi="맑은 고딕"/>
              </w:rPr>
              <w:t>roadEngName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84" w:rsidRPr="006777DC" w:rsidRDefault="004F5F84" w:rsidP="005E68F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 xml:space="preserve">도로명 영문 </w:t>
            </w:r>
            <w:r w:rsidR="005E68FA">
              <w:rPr>
                <w:rFonts w:hint="eastAsia"/>
                <w:sz w:val="20"/>
                <w:lang w:val="ko-KR"/>
              </w:rPr>
              <w:t>이름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84" w:rsidRPr="006777DC" w:rsidRDefault="005D6E37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84" w:rsidRPr="006777DC" w:rsidRDefault="005E68F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E68FA">
              <w:rPr>
                <w:sz w:val="20"/>
              </w:rPr>
              <w:t>Daeho-gil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F84" w:rsidRPr="006777DC" w:rsidRDefault="004F5F84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 영문 첫자</w:t>
            </w:r>
          </w:p>
        </w:tc>
      </w:tr>
    </w:tbl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3B1083" w:rsidP="0096076A">
            <w:pPr>
              <w:pStyle w:val="-"/>
              <w:ind w:leftChars="0" w:left="0"/>
              <w:jc w:val="left"/>
            </w:pPr>
            <w:r>
              <w:t>http://</w:t>
            </w:r>
            <w:r w:rsidRPr="003B1083">
              <w:t>openapi.epost.go.kr/postal/retrieveEngAddressService/retrieveEngAddressService/getRoadNameList?ServiceKey=인증키&amp;stateEngName=Jeollanam-do&amp;cityEngName=Naju-si&amp;roadEngFirstName=D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&lt;?xml version="1.0" encoding="UTF-8" standalone="yes" ?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Response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cmmMsgHeader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equestMsgId /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esponseMsgId /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esponseTime&gt;20150702:151527608&lt;/responseTi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successYN&gt;Y&lt;/successYN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lastRenderedPageBreak/>
              <w:t xml:space="preserve">  &lt;returnCode&gt;00&lt;/returnCod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errMsg /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cmmMsgHeader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do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dodaeja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dodoja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gakcho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gi 1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gi 2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gok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heung 1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heung 2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heung 3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ho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ja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lastRenderedPageBreak/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jeo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sa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sanjuksa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sanyongsa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seo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seol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sil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ey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hak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nam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ngga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asi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geum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lastRenderedPageBreak/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chi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d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dongnaed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sa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sanjunga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sanyongsa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ksil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ngnim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ngnimhangnim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ngnyedeongnim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ngnyesinpye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ngnyeyucho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ongnyong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lastRenderedPageBreak/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ungdae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ungje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ungjeongdeongnye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ungsu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eungsupyeongya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cheon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dongjind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gwasil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ja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mi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am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a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baek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lastRenderedPageBreak/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bang 1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bang 2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chang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chon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chonsongje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gang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gok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goksongje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gunaru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jeommu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jeo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makgol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nyeok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lastRenderedPageBreak/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nye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okseon-ro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san 1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san 2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sunonggongdanji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wonseowo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ngyangcho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ryong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osan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ueum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>- &lt;roadEngList&gt;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roadEngName&gt;Duham-gil&lt;/roadEngName&gt; </w:t>
            </w:r>
          </w:p>
          <w:p w:rsidR="002F7C82" w:rsidRPr="002F7C82" w:rsidRDefault="002F7C82" w:rsidP="002F7C82">
            <w:pPr>
              <w:pStyle w:val="-"/>
              <w:ind w:left="40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&gt;</w:t>
            </w:r>
          </w:p>
          <w:p w:rsidR="00897BF4" w:rsidRPr="005530FE" w:rsidRDefault="002F7C82" w:rsidP="002F7C82">
            <w:pPr>
              <w:pStyle w:val="-"/>
              <w:ind w:leftChars="0" w:left="0"/>
              <w:jc w:val="left"/>
              <w:rPr>
                <w:sz w:val="20"/>
              </w:rPr>
            </w:pPr>
            <w:r w:rsidRPr="002F7C82">
              <w:rPr>
                <w:sz w:val="20"/>
              </w:rPr>
              <w:t xml:space="preserve">  &lt;/RoadEngListResponse&gt;</w:t>
            </w:r>
          </w:p>
        </w:tc>
      </w:tr>
    </w:tbl>
    <w:p w:rsidR="00E04A93" w:rsidRDefault="00E04A93" w:rsidP="00E04A9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E04A93" w:rsidRPr="00B67068" w:rsidRDefault="00E04A93" w:rsidP="00E04A93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5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 w:rsidR="005D6E37" w:rsidRPr="005D6E37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도로명주소검색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80"/>
        <w:gridCol w:w="1253"/>
        <w:gridCol w:w="1146"/>
        <w:gridCol w:w="841"/>
        <w:gridCol w:w="717"/>
        <w:gridCol w:w="2469"/>
      </w:tblGrid>
      <w:tr w:rsidR="00E04A93" w:rsidRPr="006777DC" w:rsidTr="00E04A93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</w:t>
            </w:r>
            <w:r w:rsidRPr="006777DC">
              <w:rPr>
                <w:rFonts w:hint="eastAsia"/>
                <w:b/>
              </w:rPr>
              <w:lastRenderedPageBreak/>
              <w:t>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 xml:space="preserve">오퍼레이션 </w:t>
            </w:r>
            <w:r w:rsidRPr="006777DC">
              <w:rPr>
                <w:rFonts w:hint="eastAsia"/>
                <w:b/>
              </w:rPr>
              <w:lastRenderedPageBreak/>
              <w:t>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5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</w:t>
            </w:r>
            <w:r w:rsidRPr="006777DC">
              <w:rPr>
                <w:rFonts w:hint="eastAsia"/>
                <w:b/>
              </w:rPr>
              <w:lastRenderedPageBreak/>
              <w:t>(국문)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04A93" w:rsidRPr="006777DC" w:rsidRDefault="005D6E37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D6E37">
              <w:rPr>
                <w:rFonts w:hint="eastAsia"/>
                <w:sz w:val="20"/>
              </w:rPr>
              <w:lastRenderedPageBreak/>
              <w:t>도로명주소검색</w:t>
            </w:r>
          </w:p>
        </w:tc>
      </w:tr>
      <w:tr w:rsidR="00E04A93" w:rsidRPr="006777DC" w:rsidTr="00E04A93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E04A93">
              <w:rPr>
                <w:sz w:val="20"/>
              </w:rPr>
              <w:t>getRoadAddressSearch</w:t>
            </w:r>
          </w:p>
        </w:tc>
      </w:tr>
      <w:tr w:rsidR="00E04A93" w:rsidRPr="006777DC" w:rsidTr="00E04A93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>
              <w:rPr>
                <w:rFonts w:hint="eastAsia"/>
                <w:sz w:val="20"/>
              </w:rPr>
              <w:t>시도, 시군구, 도로명</w:t>
            </w:r>
            <w:r w:rsidR="005D6E37">
              <w:rPr>
                <w:rFonts w:hint="eastAsia"/>
                <w:sz w:val="20"/>
              </w:rPr>
              <w:t>, 건물번호</w:t>
            </w:r>
            <w:r>
              <w:rPr>
                <w:rFonts w:hint="eastAsia"/>
                <w:sz w:val="20"/>
              </w:rPr>
              <w:t>에 해당하는 도로명주소 검색결과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E04A93" w:rsidRPr="006777DC" w:rsidTr="00E04A93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E04A93" w:rsidRPr="006777DC" w:rsidTr="00E04A93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E04A93" w:rsidRPr="006777DC" w:rsidTr="00E04A93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E04A93" w:rsidRPr="006777DC" w:rsidTr="00E04A93">
        <w:tc>
          <w:tcPr>
            <w:tcW w:w="668" w:type="pct"/>
            <w:vMerge w:val="restar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8A4EBA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D6E37">
              <w:rPr>
                <w:sz w:val="20"/>
              </w:rPr>
              <w:t>RoadAddressEngSearchList</w:t>
            </w:r>
            <w:r w:rsidRPr="00FF0FAD">
              <w:rPr>
                <w:sz w:val="20"/>
              </w:rPr>
              <w:t>Request</w:t>
            </w:r>
          </w:p>
        </w:tc>
      </w:tr>
      <w:tr w:rsidR="00E04A93" w:rsidRPr="006777DC" w:rsidTr="00E04A93"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E04A93" w:rsidRPr="00A83EFC" w:rsidTr="00E04A93"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 xml:space="preserve">요청한 </w:t>
            </w:r>
            <w:r w:rsidR="00A83EFC">
              <w:rPr>
                <w:rFonts w:hint="eastAsia"/>
                <w:sz w:val="20"/>
                <w:lang w:val="ko-KR"/>
              </w:rPr>
              <w:t>검색조건에</w:t>
            </w:r>
            <w:r>
              <w:rPr>
                <w:rFonts w:hint="eastAsia"/>
                <w:sz w:val="20"/>
                <w:lang w:val="ko-KR"/>
              </w:rPr>
              <w:t xml:space="preserve"> 해당하는 </w:t>
            </w:r>
            <w:r>
              <w:rPr>
                <w:rFonts w:hint="eastAsia"/>
                <w:sz w:val="20"/>
              </w:rPr>
              <w:t>도로명</w:t>
            </w:r>
            <w:r w:rsidR="00A83EFC">
              <w:rPr>
                <w:rFonts w:hint="eastAsia"/>
                <w:sz w:val="20"/>
              </w:rPr>
              <w:t>주소 검색 결과</w:t>
            </w:r>
            <w:r>
              <w:rPr>
                <w:rFonts w:hint="eastAsia"/>
                <w:sz w:val="20"/>
              </w:rPr>
              <w:t xml:space="preserve">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E04A93" w:rsidRPr="006777DC" w:rsidTr="00E04A93"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A83EFC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A83EFC">
              <w:rPr>
                <w:sz w:val="20"/>
              </w:rPr>
              <w:t>getRoadNameList</w:t>
            </w:r>
          </w:p>
        </w:tc>
      </w:tr>
      <w:tr w:rsidR="00E04A93" w:rsidRPr="006777DC" w:rsidTr="00E04A93">
        <w:tc>
          <w:tcPr>
            <w:tcW w:w="668" w:type="pct"/>
            <w:vMerge w:val="restar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A83EFC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A83EFC">
              <w:rPr>
                <w:sz w:val="20"/>
              </w:rPr>
              <w:t>RoadAddressEngSearchListResponse</w:t>
            </w:r>
          </w:p>
        </w:tc>
      </w:tr>
      <w:tr w:rsidR="00E04A93" w:rsidRPr="006777DC" w:rsidTr="00E04A93"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E04A93" w:rsidRPr="006777DC" w:rsidTr="00E04A93">
        <w:tc>
          <w:tcPr>
            <w:tcW w:w="668" w:type="pct"/>
            <w:vMerge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해당하는 </w:t>
            </w:r>
            <w:r w:rsidR="00A83EFC">
              <w:rPr>
                <w:rFonts w:hint="eastAsia"/>
                <w:sz w:val="20"/>
              </w:rPr>
              <w:t>도로명주소 검색 결과 목록</w:t>
            </w:r>
            <w:r w:rsidR="00A83EFC"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</w:tbl>
    <w:p w:rsidR="00E04A93" w:rsidRPr="001D4B09" w:rsidRDefault="00E04A93" w:rsidP="00E04A93">
      <w:pPr>
        <w:widowControl/>
        <w:wordWrap/>
        <w:autoSpaceDE/>
        <w:autoSpaceDN/>
      </w:pPr>
    </w:p>
    <w:p w:rsidR="00E04A93" w:rsidRDefault="00E04A93" w:rsidP="00E04A9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E04A93" w:rsidRPr="006777DC" w:rsidTr="00E04A93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04A93" w:rsidRPr="006777DC" w:rsidRDefault="005D6E37" w:rsidP="005D6E37">
            <w:pPr>
              <w:pStyle w:val="-"/>
              <w:ind w:leftChars="0" w:left="0"/>
              <w:jc w:val="left"/>
              <w:rPr>
                <w:sz w:val="20"/>
              </w:rPr>
            </w:pPr>
            <w:r w:rsidRPr="005D6E37">
              <w:rPr>
                <w:sz w:val="20"/>
              </w:rPr>
              <w:t>RoadAddressEngSearchList</w:t>
            </w:r>
            <w:r w:rsidR="00E04A93" w:rsidRPr="00FF0FAD">
              <w:rPr>
                <w:sz w:val="20"/>
              </w:rPr>
              <w:t>Request</w:t>
            </w:r>
          </w:p>
        </w:tc>
      </w:tr>
      <w:tr w:rsidR="00E04A93" w:rsidRPr="006777DC" w:rsidTr="00E04A93">
        <w:tc>
          <w:tcPr>
            <w:tcW w:w="979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E04A93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EF0457" w:rsidRPr="00B97065" w:rsidTr="0096076A">
        <w:tc>
          <w:tcPr>
            <w:tcW w:w="979" w:type="pct"/>
            <w:shd w:val="clear" w:color="auto" w:fill="auto"/>
            <w:vAlign w:val="center"/>
          </w:tcPr>
          <w:p w:rsidR="00EF0457" w:rsidRPr="006777DC" w:rsidRDefault="00EF0457" w:rsidP="0096076A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F0457" w:rsidRPr="006777DC" w:rsidRDefault="00D25263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F0457" w:rsidRPr="00B97065" w:rsidRDefault="00EF0457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  <w:tr w:rsidR="00EF0457" w:rsidRPr="00B97065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EF0457" w:rsidRPr="006777DC" w:rsidRDefault="00EF0457" w:rsidP="0096076A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시/군/구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F0457" w:rsidRPr="006777DC" w:rsidRDefault="00D25263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F0457" w:rsidRPr="00B97065" w:rsidRDefault="00EF0457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시/군/구 영문명</w:t>
            </w:r>
          </w:p>
        </w:tc>
      </w:tr>
      <w:tr w:rsidR="00EF0457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rPr>
                <w:sz w:val="20"/>
              </w:rPr>
            </w:pPr>
            <w:r w:rsidRPr="005E68FA">
              <w:rPr>
                <w:sz w:val="20"/>
              </w:rPr>
              <w:t>roadEngFirst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도로명 첫자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F0457" w:rsidRPr="006777DC" w:rsidRDefault="00EF0457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첫자(Optional)</w:t>
            </w:r>
          </w:p>
        </w:tc>
      </w:tr>
      <w:tr w:rsidR="00E04A93" w:rsidRPr="006777DC" w:rsidTr="00E04A93">
        <w:tc>
          <w:tcPr>
            <w:tcW w:w="979" w:type="pct"/>
            <w:shd w:val="clear" w:color="auto" w:fill="auto"/>
            <w:vAlign w:val="center"/>
          </w:tcPr>
          <w:p w:rsidR="00E04A93" w:rsidRPr="006777DC" w:rsidRDefault="005D6E37" w:rsidP="00E04A93">
            <w:pPr>
              <w:rPr>
                <w:rFonts w:ascii="맑은 고딕" w:hAnsi="맑은 고딕"/>
              </w:rPr>
            </w:pPr>
            <w:r w:rsidRPr="005D6E37">
              <w:rPr>
                <w:rFonts w:ascii="맑은 고딕" w:hAnsi="맑은 고딕"/>
              </w:rPr>
              <w:lastRenderedPageBreak/>
              <w:t>road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04A93" w:rsidRPr="006777DC" w:rsidRDefault="00155E36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도로명 영문이름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5D6E37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5D6E37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5D6E37">
              <w:rPr>
                <w:sz w:val="20"/>
              </w:rPr>
              <w:t>Daeho-gil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04A93" w:rsidRPr="006777DC" w:rsidRDefault="005D6E37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도로명</w:t>
            </w:r>
          </w:p>
        </w:tc>
      </w:tr>
      <w:tr w:rsidR="00E04A93" w:rsidRPr="006777DC" w:rsidTr="00E04A93">
        <w:tc>
          <w:tcPr>
            <w:tcW w:w="979" w:type="pct"/>
            <w:shd w:val="clear" w:color="auto" w:fill="auto"/>
            <w:vAlign w:val="center"/>
          </w:tcPr>
          <w:p w:rsidR="00E04A93" w:rsidRPr="006777DC" w:rsidRDefault="005D6E37" w:rsidP="00E04A93">
            <w:pPr>
              <w:rPr>
                <w:rFonts w:ascii="맑은 고딕" w:hAnsi="맑은 고딕"/>
              </w:rPr>
            </w:pPr>
            <w:r w:rsidRPr="005D6E37">
              <w:rPr>
                <w:rFonts w:ascii="맑은 고딕" w:hAnsi="맑은 고딕"/>
              </w:rPr>
              <w:t>keywor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검색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E04A93" w:rsidP="005D6E37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5D6E37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5-4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04A93" w:rsidRPr="006777DC" w:rsidRDefault="00155E36" w:rsidP="00155E36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건물번호(Optional)</w:t>
            </w:r>
          </w:p>
        </w:tc>
      </w:tr>
      <w:tr w:rsidR="00E04A93" w:rsidRPr="006777DC" w:rsidTr="00E04A93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 w:rsidRPr="00E93575">
              <w:rPr>
                <w:rFonts w:hint="eastAsia"/>
                <w:sz w:val="20"/>
              </w:rPr>
              <w:t>countPer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04A93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 개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 출력될 개수를 지정</w:t>
            </w:r>
          </w:p>
        </w:tc>
      </w:tr>
      <w:tr w:rsidR="00E04A93" w:rsidRPr="006777DC" w:rsidTr="00E04A93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current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</w:tbl>
    <w:p w:rsidR="00E04A93" w:rsidRPr="00E93575" w:rsidRDefault="00E04A93" w:rsidP="00E04A93">
      <w:pPr>
        <w:pStyle w:val="a3"/>
        <w:ind w:leftChars="0"/>
      </w:pPr>
    </w:p>
    <w:p w:rsidR="00E04A93" w:rsidRDefault="00E04A93" w:rsidP="00E04A93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281"/>
        <w:gridCol w:w="1616"/>
        <w:gridCol w:w="1096"/>
        <w:gridCol w:w="1096"/>
        <w:gridCol w:w="1316"/>
        <w:gridCol w:w="1537"/>
      </w:tblGrid>
      <w:tr w:rsidR="00E04A93" w:rsidRPr="006777DC" w:rsidTr="00B43D9E">
        <w:trPr>
          <w:trHeight w:val="280"/>
        </w:trPr>
        <w:tc>
          <w:tcPr>
            <w:tcW w:w="1402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59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04A93" w:rsidRPr="006777DC" w:rsidRDefault="00B43D9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B43D9E">
              <w:rPr>
                <w:sz w:val="20"/>
              </w:rPr>
              <w:t>RoadAddressEngSearchListResponse</w:t>
            </w:r>
          </w:p>
        </w:tc>
      </w:tr>
      <w:tr w:rsidR="00E04A93" w:rsidRPr="006777DC" w:rsidTr="00FF0255">
        <w:trPr>
          <w:trHeight w:val="280"/>
        </w:trPr>
        <w:tc>
          <w:tcPr>
            <w:tcW w:w="1402" w:type="pct"/>
            <w:gridSpan w:val="2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E04A93" w:rsidRPr="006777DC" w:rsidTr="00FF0255">
        <w:trPr>
          <w:trHeight w:val="250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B43D9E">
              <w:rPr>
                <w:sz w:val="20"/>
              </w:rPr>
              <w:t>roadAddressEngSearchList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EB1113">
              <w:rPr>
                <w:rFonts w:hint="eastAsia"/>
                <w:sz w:val="20"/>
              </w:rPr>
              <w:t>지번주소조회</w:t>
            </w:r>
            <w:r w:rsidRPr="00EB1113">
              <w:rPr>
                <w:sz w:val="20"/>
              </w:rPr>
              <w:t xml:space="preserve"> 상세검색 목록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지번주소조회 상세검색 정보 목록</w:t>
            </w:r>
          </w:p>
        </w:tc>
      </w:tr>
      <w:tr w:rsidR="00E04A93" w:rsidRPr="006777DC" w:rsidTr="00FF0255">
        <w:trPr>
          <w:trHeight w:val="33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A93" w:rsidRPr="006777DC" w:rsidRDefault="00B43D9E" w:rsidP="00E04A93">
            <w:pPr>
              <w:rPr>
                <w:rFonts w:ascii="맑은 고딕" w:hAnsi="맑은 고딕"/>
              </w:rPr>
            </w:pPr>
            <w:r w:rsidRPr="00B43D9E">
              <w:rPr>
                <w:rFonts w:ascii="맑은 고딕" w:hAnsi="맑은 고딕"/>
              </w:rPr>
              <w:t>areaCode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구역번호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8244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4A93" w:rsidRPr="006777DC" w:rsidRDefault="00E04A93" w:rsidP="00B43D9E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자리</w:t>
            </w:r>
            <w:r w:rsidR="00B43D9E">
              <w:rPr>
                <w:rFonts w:hint="eastAsia"/>
                <w:sz w:val="20"/>
              </w:rPr>
              <w:t xml:space="preserve"> </w:t>
            </w:r>
            <w:r w:rsidRPr="006777DC">
              <w:rPr>
                <w:rFonts w:hint="eastAsia"/>
                <w:sz w:val="20"/>
              </w:rPr>
              <w:t>우편번호</w:t>
            </w:r>
          </w:p>
        </w:tc>
      </w:tr>
      <w:tr w:rsidR="00E04A93" w:rsidRPr="006777DC" w:rsidTr="00FF0255">
        <w:trPr>
          <w:trHeight w:val="941"/>
        </w:trPr>
        <w:tc>
          <w:tcPr>
            <w:tcW w:w="170" w:type="pct"/>
            <w:vMerge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E04A93" w:rsidRPr="006777DC" w:rsidRDefault="00B43D9E" w:rsidP="00E04A93">
            <w:pPr>
              <w:rPr>
                <w:rFonts w:ascii="맑은 고딕" w:hAnsi="맑은 고딕"/>
              </w:rPr>
            </w:pPr>
            <w:r w:rsidRPr="00B43D9E">
              <w:rPr>
                <w:rFonts w:ascii="맑은 고딕" w:hAnsi="맑은 고딕"/>
              </w:rPr>
              <w:t>engAddress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영문 도로명 주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B43D9E">
              <w:rPr>
                <w:rFonts w:cs="맑은 고딕"/>
                <w:color w:val="000000"/>
                <w:sz w:val="20"/>
              </w:rPr>
              <w:t xml:space="preserve">45-40, Daeho-gil, Naju-si, Jeollanam-do, 58244, REP. </w:t>
            </w:r>
            <w:r w:rsidRPr="00B43D9E">
              <w:rPr>
                <w:rFonts w:cs="맑은 고딕"/>
                <w:color w:val="000000"/>
                <w:sz w:val="20"/>
                <w:lang w:val="ko-KR"/>
              </w:rPr>
              <w:t>OF KOREA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E04A93" w:rsidRPr="006777DC" w:rsidRDefault="00B43D9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 도로명 주소</w:t>
            </w:r>
          </w:p>
        </w:tc>
      </w:tr>
      <w:tr w:rsidR="00E04A93" w:rsidRPr="006777DC" w:rsidTr="00FF0255">
        <w:trPr>
          <w:trHeight w:val="250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7B63AD">
              <w:rPr>
                <w:sz w:val="20"/>
              </w:rPr>
              <w:t>cmmMsgHeader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</w:tr>
      <w:tr w:rsidR="00E04A93" w:rsidRPr="006777DC" w:rsidTr="00FF0255">
        <w:trPr>
          <w:trHeight w:val="51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E04A93" w:rsidRPr="006777DC" w:rsidRDefault="00E04A93" w:rsidP="00E04A93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Count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된 데이터 개수</w:t>
            </w:r>
          </w:p>
        </w:tc>
      </w:tr>
      <w:tr w:rsidR="00E04A93" w:rsidRPr="006777DC" w:rsidTr="00FF0255">
        <w:trPr>
          <w:trHeight w:val="510"/>
        </w:trPr>
        <w:tc>
          <w:tcPr>
            <w:tcW w:w="170" w:type="pct"/>
            <w:vMerge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E04A93" w:rsidRPr="006777DC" w:rsidRDefault="00E04A93" w:rsidP="00E04A93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countPerPag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04A93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E04A93" w:rsidRPr="006777DC" w:rsidRDefault="00E04A93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 개수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 출력될 개수</w:t>
            </w:r>
          </w:p>
        </w:tc>
      </w:tr>
      <w:tr w:rsidR="00E04A93" w:rsidRPr="006777DC" w:rsidTr="00FF0255">
        <w:trPr>
          <w:trHeight w:val="510"/>
        </w:trPr>
        <w:tc>
          <w:tcPr>
            <w:tcW w:w="170" w:type="pct"/>
            <w:vMerge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E04A93" w:rsidRPr="006777DC" w:rsidRDefault="00E04A93" w:rsidP="00E04A93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Pag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E04A93" w:rsidRPr="006777DC" w:rsidRDefault="006349EE" w:rsidP="00E04A93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전체페이지개수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E04A93" w:rsidRPr="006777DC" w:rsidRDefault="00E04A93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E04A93" w:rsidRPr="006777DC" w:rsidRDefault="006349E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전체 페이지개수</w:t>
            </w:r>
          </w:p>
        </w:tc>
      </w:tr>
      <w:tr w:rsidR="006349EE" w:rsidRPr="006777DC" w:rsidTr="00FF0255">
        <w:trPr>
          <w:trHeight w:val="510"/>
        </w:trPr>
        <w:tc>
          <w:tcPr>
            <w:tcW w:w="170" w:type="pct"/>
            <w:vMerge/>
            <w:shd w:val="clear" w:color="auto" w:fill="auto"/>
            <w:vAlign w:val="center"/>
          </w:tcPr>
          <w:p w:rsidR="006349EE" w:rsidRPr="006777DC" w:rsidRDefault="006349EE" w:rsidP="00E04A93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6349EE" w:rsidRPr="006777DC" w:rsidRDefault="006349EE" w:rsidP="00E04A93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currentPag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6349EE" w:rsidRPr="006777DC" w:rsidRDefault="006349EE" w:rsidP="000C5CBB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349EE" w:rsidRPr="006777DC" w:rsidRDefault="006349E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349EE" w:rsidRPr="006777DC" w:rsidRDefault="006349E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349EE" w:rsidRPr="006777DC" w:rsidRDefault="006349EE" w:rsidP="00E04A93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6349EE" w:rsidRPr="006349EE" w:rsidRDefault="006349EE" w:rsidP="00E04A93">
            <w:pPr>
              <w:pStyle w:val="-"/>
              <w:ind w:leftChars="0" w:left="0"/>
              <w:jc w:val="left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</w:tbl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D11022" w:rsidP="0096076A">
            <w:pPr>
              <w:pStyle w:val="-"/>
              <w:ind w:leftChars="0" w:left="0"/>
              <w:jc w:val="left"/>
            </w:pPr>
            <w:r>
              <w:t>http://</w:t>
            </w:r>
            <w:r w:rsidRPr="00D11022">
              <w:t>openapi.epost.go.kr/postal/retrieveEngAddressService/retrieveEngAddressService/ge</w:t>
            </w:r>
            <w:r w:rsidRPr="00D11022">
              <w:lastRenderedPageBreak/>
              <w:t>tRoadAddressSearch?ServiceKey=인증키&amp;stateEngName=Jeollanam-do&amp;cityEngName=Naju-si&amp;roadEngFirstName=D&amp;roadEngName=Daeho-gil&amp;keyword=&amp;countPerPage=10&amp;currentPage=1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lastRenderedPageBreak/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&lt;?xml version="1.0" encoding="UTF-8" standalone="yes" ?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Response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cmmMsgHeader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requestMsgId /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responseMsgId /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responseTime&gt;20150702:151555218&lt;/responseTim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successYN&gt;Y&lt;/successYN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returnCode&gt;00&lt;/return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rrMsg /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totalCount&gt;129&lt;/totalCount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countPerPage&gt;10&lt;/countPerPag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totalPage&gt;13&lt;/totalPag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currentPage&gt;1&lt;/currentPag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cmmMsgHeader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5, Daeho-gil, Naju-si, Jeollanam-do, 58249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49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7, Daeho-gil, Naju-si, Jeollanam-do, 58249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49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8, Daeho-gil, Naju-si, Jeollanam-do, 58251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51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10, Daeho-gil, Naju-si, Jeollanam-do, 58251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51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11, Daeho-gil, Naju-si, Jeollanam-do, 58249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49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lastRenderedPageBreak/>
              <w:t xml:space="preserve">  &lt;engAddress&gt;12, Daeho-gil, Naju-si, Jeollanam-do, 58251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51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15, Daeho-gil, Naju-si, Jeollanam-do, 58249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49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19, Daeho-gil, Naju-si, Jeollanam-do, 58249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49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22-19, Daeho-gil, Naju-si, Jeollanam-do, 58251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51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>- &lt;roadAddressEngSearchList&gt;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engAddress&gt;22-21, Daeho-gil, Naju-si, Jeollanam-do, 58251, REP. OF KOREA&lt;/engAddress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areaCode&gt;58251&lt;/areaCode&gt; </w:t>
            </w:r>
          </w:p>
          <w:p w:rsidR="0096076A" w:rsidRPr="0096076A" w:rsidRDefault="0096076A" w:rsidP="0096076A">
            <w:pPr>
              <w:pStyle w:val="-"/>
              <w:ind w:left="40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&gt;</w:t>
            </w:r>
          </w:p>
          <w:p w:rsidR="00897BF4" w:rsidRPr="005530FE" w:rsidRDefault="0096076A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96076A">
              <w:rPr>
                <w:sz w:val="20"/>
              </w:rPr>
              <w:t xml:space="preserve">  &lt;/RoadAddressEngSearchListResponse&gt;</w:t>
            </w:r>
          </w:p>
        </w:tc>
      </w:tr>
    </w:tbl>
    <w:p w:rsidR="00FF0255" w:rsidRDefault="00FF0255" w:rsidP="00FF025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FF0255" w:rsidRPr="00B67068" w:rsidRDefault="00FF0255" w:rsidP="00FF0255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6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 w:rsidRPr="006D0D8A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읍면동첫자조회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80"/>
        <w:gridCol w:w="1253"/>
        <w:gridCol w:w="1146"/>
        <w:gridCol w:w="841"/>
        <w:gridCol w:w="717"/>
        <w:gridCol w:w="2471"/>
      </w:tblGrid>
      <w:tr w:rsidR="00FF0255" w:rsidRPr="006777DC" w:rsidTr="0096076A">
        <w:trPr>
          <w:trHeight w:val="394"/>
        </w:trPr>
        <w:tc>
          <w:tcPr>
            <w:tcW w:w="667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D0D8A">
              <w:rPr>
                <w:rFonts w:hint="eastAsia"/>
                <w:sz w:val="20"/>
              </w:rPr>
              <w:t>읍면동첫자조회</w:t>
            </w:r>
          </w:p>
        </w:tc>
      </w:tr>
      <w:tr w:rsidR="00FF0255" w:rsidRPr="006777DC" w:rsidTr="0096076A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D0D8A">
              <w:rPr>
                <w:sz w:val="20"/>
              </w:rPr>
              <w:t>getDistrictFirstNameList</w:t>
            </w:r>
          </w:p>
        </w:tc>
      </w:tr>
      <w:tr w:rsidR="00FF0255" w:rsidRPr="006777DC" w:rsidTr="0096076A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>
              <w:rPr>
                <w:rFonts w:hint="eastAsia"/>
                <w:sz w:val="20"/>
              </w:rPr>
              <w:t>시도, 시군구에 해당하는 읍면동 목록이 존재하는 첫자(A,B,C)의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FF0255" w:rsidRPr="006777DC" w:rsidTr="0096076A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FF0255" w:rsidRPr="006777DC" w:rsidTr="0096076A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FF0255" w:rsidRPr="006777DC" w:rsidTr="0096076A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</w:t>
            </w:r>
            <w:r w:rsidRPr="006777DC">
              <w:rPr>
                <w:rFonts w:hint="eastAsia"/>
                <w:sz w:val="20"/>
              </w:rPr>
              <w:lastRenderedPageBreak/>
              <w:t>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>초당 최대트랜잭션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FF0255" w:rsidRPr="006777DC" w:rsidTr="0096076A">
        <w:tc>
          <w:tcPr>
            <w:tcW w:w="667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D0D8A">
              <w:rPr>
                <w:sz w:val="20"/>
              </w:rPr>
              <w:t>DistrictEngFirstNameList</w:t>
            </w:r>
            <w:r w:rsidRPr="001D08E6">
              <w:rPr>
                <w:sz w:val="20"/>
              </w:rPr>
              <w:t>Request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요청한 시도, 시군구에 해당하는 읍면동의 첫자를 검색한다</w:t>
            </w:r>
            <w:r w:rsidRPr="006777DC">
              <w:rPr>
                <w:rFonts w:hint="eastAsia"/>
                <w:sz w:val="20"/>
                <w:lang w:val="ko-KR"/>
              </w:rPr>
              <w:t>.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getCityList</w:t>
            </w:r>
          </w:p>
        </w:tc>
      </w:tr>
      <w:tr w:rsidR="00FF0255" w:rsidRPr="006777DC" w:rsidTr="0096076A">
        <w:tc>
          <w:tcPr>
            <w:tcW w:w="667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D0D8A">
              <w:rPr>
                <w:sz w:val="20"/>
              </w:rPr>
              <w:t>DistrictEngFirstNameListResponse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해당하는 읍면동 목록이 존재하는 첫자(A,B,C)의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</w:tbl>
    <w:p w:rsidR="00FF0255" w:rsidRPr="001D4B09" w:rsidRDefault="00FF0255" w:rsidP="00FF0255">
      <w:pPr>
        <w:widowControl/>
        <w:wordWrap/>
        <w:autoSpaceDE/>
        <w:autoSpaceDN/>
      </w:pPr>
    </w:p>
    <w:p w:rsidR="00FF0255" w:rsidRDefault="00FF0255" w:rsidP="00FF025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FF0255" w:rsidRPr="006777DC" w:rsidTr="0096076A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D0D8A">
              <w:rPr>
                <w:sz w:val="20"/>
              </w:rPr>
              <w:t>DistrictEngFirstNameList</w:t>
            </w:r>
            <w:r w:rsidRPr="001D08E6">
              <w:rPr>
                <w:sz w:val="20"/>
              </w:rPr>
              <w:t>Request</w:t>
            </w:r>
          </w:p>
        </w:tc>
      </w:tr>
      <w:tr w:rsidR="00FF0255" w:rsidRPr="006777DC" w:rsidTr="0096076A">
        <w:tc>
          <w:tcPr>
            <w:tcW w:w="97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FF0255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FF0255" w:rsidRPr="006777DC" w:rsidTr="0096076A"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B97065" w:rsidRDefault="00FF0255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  <w:tr w:rsidR="00FF0255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시/군/구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B97065" w:rsidRDefault="00FF0255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시/군/구 영문명</w:t>
            </w:r>
          </w:p>
        </w:tc>
      </w:tr>
    </w:tbl>
    <w:p w:rsidR="00FF0255" w:rsidRPr="00E93575" w:rsidRDefault="00FF0255" w:rsidP="00FF0255">
      <w:pPr>
        <w:pStyle w:val="a3"/>
        <w:ind w:leftChars="0"/>
      </w:pPr>
    </w:p>
    <w:p w:rsidR="00FF0255" w:rsidRDefault="00FF0255" w:rsidP="00FF025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2724"/>
        <w:gridCol w:w="1475"/>
        <w:gridCol w:w="1096"/>
        <w:gridCol w:w="1096"/>
        <w:gridCol w:w="1317"/>
        <w:gridCol w:w="1216"/>
      </w:tblGrid>
      <w:tr w:rsidR="00FF0255" w:rsidRPr="006777DC" w:rsidTr="0096076A">
        <w:trPr>
          <w:trHeight w:val="280"/>
        </w:trPr>
        <w:tc>
          <w:tcPr>
            <w:tcW w:w="1666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334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25194A">
              <w:rPr>
                <w:sz w:val="20"/>
              </w:rPr>
              <w:t>DistrictEngFirstNameListResponse</w:t>
            </w:r>
          </w:p>
        </w:tc>
      </w:tr>
      <w:tr w:rsidR="00FF0255" w:rsidRPr="006777DC" w:rsidTr="0096076A">
        <w:trPr>
          <w:trHeight w:val="280"/>
        </w:trPr>
        <w:tc>
          <w:tcPr>
            <w:tcW w:w="1666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65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FF0255" w:rsidRPr="006777DC" w:rsidTr="0096076A">
        <w:trPr>
          <w:trHeight w:val="25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A910B9">
              <w:rPr>
                <w:sz w:val="20"/>
              </w:rPr>
              <w:t>districtEngFirstNameList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 첫자 목록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 첫자 목록</w:t>
            </w:r>
          </w:p>
        </w:tc>
      </w:tr>
      <w:tr w:rsidR="00FF0255" w:rsidRPr="006777DC" w:rsidTr="0096076A">
        <w:trPr>
          <w:trHeight w:val="253"/>
        </w:trPr>
        <w:tc>
          <w:tcPr>
            <w:tcW w:w="202" w:type="pct"/>
            <w:vMerge w:val="restar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A910B9">
              <w:rPr>
                <w:rFonts w:ascii="맑은 고딕" w:hAnsi="맑은 고딕"/>
              </w:rPr>
              <w:t>districtEngFirstName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읍면동 영문 첫자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 첫자</w:t>
            </w:r>
          </w:p>
        </w:tc>
      </w:tr>
      <w:tr w:rsidR="00FF0255" w:rsidRPr="006777DC" w:rsidTr="0096076A">
        <w:trPr>
          <w:trHeight w:val="330"/>
        </w:trPr>
        <w:tc>
          <w:tcPr>
            <w:tcW w:w="202" w:type="pct"/>
            <w:vMerge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nt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읍면동 건수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cs="맑은 고딕" w:hint="eastAsia"/>
                <w:color w:val="000000"/>
                <w:sz w:val="20"/>
                <w:lang w:val="ko-KR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첫자가 D인 읍면동 6건</w:t>
            </w:r>
          </w:p>
        </w:tc>
      </w:tr>
    </w:tbl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lastRenderedPageBreak/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DC03F7" w:rsidP="0096076A">
            <w:pPr>
              <w:pStyle w:val="-"/>
              <w:ind w:leftChars="0" w:left="0"/>
              <w:jc w:val="left"/>
            </w:pPr>
            <w:r>
              <w:t>http://</w:t>
            </w:r>
            <w:r w:rsidRPr="00DC03F7">
              <w:t>openapi.epost.go.kr/postal/retrieveEngAddressService/retrieveEngAddressService/getDistrictFirstNameList?ServiceKey=인증키&amp;stateEngName=Jeollanam-do&amp;cityEngName=Naju-si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&lt;?xml version="1.0" encoding="UTF-8" standalone="yes" ?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Response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cmmMsgHeader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requestMsgId /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responseMsgId /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responseTime&gt;20150702:151639111&lt;/responseTi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successYN&gt;Y&lt;/successYN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returnCode&gt;00&lt;/returnCod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errMsg /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cmmMsgHeader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A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B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5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C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D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6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G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8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I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lastRenderedPageBreak/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J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3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M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N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4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O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P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S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0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T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U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districtEngFirstName&gt;W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1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>- &lt;districtEngFirstNameList&gt;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lastRenderedPageBreak/>
              <w:t xml:space="preserve">  &lt;districtEngFirstName&gt;Y&lt;/districtEngFirstName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cnt&gt;2&lt;/cnt&gt; </w:t>
            </w:r>
          </w:p>
          <w:p w:rsidR="00DC03F7" w:rsidRPr="00DC03F7" w:rsidRDefault="00DC03F7" w:rsidP="00DC03F7">
            <w:pPr>
              <w:pStyle w:val="-"/>
              <w:ind w:left="40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&gt;</w:t>
            </w:r>
          </w:p>
          <w:p w:rsidR="00897BF4" w:rsidRPr="005530FE" w:rsidRDefault="00DC03F7" w:rsidP="00DC03F7">
            <w:pPr>
              <w:pStyle w:val="-"/>
              <w:ind w:leftChars="0" w:left="0"/>
              <w:jc w:val="left"/>
              <w:rPr>
                <w:sz w:val="20"/>
              </w:rPr>
            </w:pPr>
            <w:r w:rsidRPr="00DC03F7">
              <w:rPr>
                <w:sz w:val="20"/>
              </w:rPr>
              <w:t xml:space="preserve">  &lt;/DistrictEngFirstNameListResponse&gt;</w:t>
            </w:r>
          </w:p>
        </w:tc>
      </w:tr>
    </w:tbl>
    <w:p w:rsidR="00FF0255" w:rsidRDefault="00FF0255" w:rsidP="00FF025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FF0255" w:rsidRPr="00B67068" w:rsidRDefault="00FF0255" w:rsidP="00FF0255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7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 w:rsidRPr="00D9287F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읍면동목록조회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580"/>
        <w:gridCol w:w="1253"/>
        <w:gridCol w:w="1146"/>
        <w:gridCol w:w="841"/>
        <w:gridCol w:w="717"/>
        <w:gridCol w:w="2471"/>
      </w:tblGrid>
      <w:tr w:rsidR="00FF0255" w:rsidRPr="006777DC" w:rsidTr="0096076A">
        <w:trPr>
          <w:trHeight w:val="394"/>
        </w:trPr>
        <w:tc>
          <w:tcPr>
            <w:tcW w:w="667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D9287F">
              <w:rPr>
                <w:rFonts w:hint="eastAsia"/>
                <w:sz w:val="20"/>
              </w:rPr>
              <w:t>읍면동목록조회</w:t>
            </w:r>
          </w:p>
        </w:tc>
      </w:tr>
      <w:tr w:rsidR="00FF0255" w:rsidRPr="006777DC" w:rsidTr="0096076A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D9287F">
              <w:rPr>
                <w:sz w:val="20"/>
              </w:rPr>
              <w:t>getDistrictNameList</w:t>
            </w:r>
          </w:p>
        </w:tc>
      </w:tr>
      <w:tr w:rsidR="00FF0255" w:rsidRPr="006777DC" w:rsidTr="0096076A">
        <w:trPr>
          <w:trHeight w:val="394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>
              <w:rPr>
                <w:rFonts w:hint="eastAsia"/>
                <w:sz w:val="20"/>
              </w:rPr>
              <w:t>시도, 시군구에 해당하는 읍면동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FF0255" w:rsidRPr="006777DC" w:rsidTr="0096076A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FF0255" w:rsidRPr="006777DC" w:rsidTr="0096076A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FF0255" w:rsidRPr="006777DC" w:rsidTr="0096076A">
        <w:trPr>
          <w:trHeight w:val="381"/>
        </w:trPr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726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FF0255" w:rsidRPr="006777DC" w:rsidTr="0096076A">
        <w:tc>
          <w:tcPr>
            <w:tcW w:w="667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D9287F">
              <w:rPr>
                <w:sz w:val="20"/>
              </w:rPr>
              <w:t>DistrictEngList</w:t>
            </w:r>
            <w:r w:rsidRPr="001D08E6">
              <w:rPr>
                <w:sz w:val="20"/>
              </w:rPr>
              <w:t>Request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 xml:space="preserve">요청한 시도, 시군구에 해당하는 </w:t>
            </w:r>
            <w:r>
              <w:rPr>
                <w:rFonts w:hint="eastAsia"/>
                <w:sz w:val="20"/>
              </w:rPr>
              <w:t>읍면동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선행 오퍼레이션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getCityList</w:t>
            </w:r>
          </w:p>
        </w:tc>
      </w:tr>
      <w:tr w:rsidR="00FF0255" w:rsidRPr="006777DC" w:rsidTr="0096076A">
        <w:tc>
          <w:tcPr>
            <w:tcW w:w="667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D9287F">
              <w:rPr>
                <w:sz w:val="20"/>
              </w:rPr>
              <w:t>DistrictEngListResponse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FF0255" w:rsidRPr="006777DC" w:rsidTr="0096076A">
        <w:tc>
          <w:tcPr>
            <w:tcW w:w="667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9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해당하는 읍면동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</w:tbl>
    <w:p w:rsidR="00FF0255" w:rsidRPr="00D9287F" w:rsidRDefault="00FF0255" w:rsidP="00FF0255">
      <w:pPr>
        <w:widowControl/>
        <w:wordWrap/>
        <w:autoSpaceDE/>
        <w:autoSpaceDN/>
      </w:pPr>
    </w:p>
    <w:p w:rsidR="00FF0255" w:rsidRDefault="00FF0255" w:rsidP="00FF025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FF0255" w:rsidRPr="006777DC" w:rsidTr="0096076A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D9287F">
              <w:rPr>
                <w:sz w:val="20"/>
              </w:rPr>
              <w:t>DistrictEngList</w:t>
            </w:r>
            <w:r w:rsidRPr="001D08E6">
              <w:rPr>
                <w:sz w:val="20"/>
              </w:rPr>
              <w:t>Request</w:t>
            </w:r>
          </w:p>
        </w:tc>
      </w:tr>
      <w:tr w:rsidR="00FF0255" w:rsidRPr="006777DC" w:rsidTr="0096076A">
        <w:tc>
          <w:tcPr>
            <w:tcW w:w="97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FF0255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</w:t>
            </w:r>
            <w:r w:rsidRPr="006777DC">
              <w:rPr>
                <w:rFonts w:hint="eastAsia"/>
                <w:b/>
              </w:rPr>
              <w:lastRenderedPageBreak/>
              <w:t>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lastRenderedPageBreak/>
              <w:t>항목설명</w:t>
            </w:r>
          </w:p>
        </w:tc>
      </w:tr>
      <w:tr w:rsidR="00FF0255" w:rsidRPr="006777DC" w:rsidTr="0096076A"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B97065" w:rsidRDefault="00FF0255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  <w:tr w:rsidR="00FF0255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시/군/구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B97065" w:rsidRDefault="00FF0255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시/군/구 영문명</w:t>
            </w:r>
          </w:p>
        </w:tc>
      </w:tr>
      <w:tr w:rsidR="00FF0255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 w:rsidRPr="00D9287F">
              <w:rPr>
                <w:sz w:val="20"/>
              </w:rPr>
              <w:t>districtEngFirst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읍면동 첫자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첫자(Optional)</w:t>
            </w:r>
          </w:p>
        </w:tc>
      </w:tr>
    </w:tbl>
    <w:p w:rsidR="00FF0255" w:rsidRPr="00E93575" w:rsidRDefault="00FF0255" w:rsidP="00FF0255">
      <w:pPr>
        <w:pStyle w:val="a3"/>
        <w:ind w:leftChars="0"/>
      </w:pPr>
    </w:p>
    <w:p w:rsidR="00FF0255" w:rsidRDefault="00FF0255" w:rsidP="00FF025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"/>
        <w:gridCol w:w="2724"/>
        <w:gridCol w:w="1475"/>
        <w:gridCol w:w="1096"/>
        <w:gridCol w:w="1096"/>
        <w:gridCol w:w="1317"/>
        <w:gridCol w:w="1216"/>
      </w:tblGrid>
      <w:tr w:rsidR="00FF0255" w:rsidRPr="006777DC" w:rsidTr="0096076A">
        <w:trPr>
          <w:trHeight w:val="280"/>
        </w:trPr>
        <w:tc>
          <w:tcPr>
            <w:tcW w:w="1666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334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D9287F">
              <w:rPr>
                <w:sz w:val="20"/>
              </w:rPr>
              <w:t>DistrictEngListResponse</w:t>
            </w:r>
          </w:p>
        </w:tc>
      </w:tr>
      <w:tr w:rsidR="00FF0255" w:rsidRPr="006777DC" w:rsidTr="0096076A">
        <w:trPr>
          <w:trHeight w:val="280"/>
        </w:trPr>
        <w:tc>
          <w:tcPr>
            <w:tcW w:w="1666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65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FF0255" w:rsidRPr="006777DC" w:rsidTr="0096076A">
        <w:trPr>
          <w:trHeight w:val="250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1958E9">
              <w:rPr>
                <w:sz w:val="20"/>
              </w:rPr>
              <w:t>districtEngList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 목록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 첫자 목록</w:t>
            </w:r>
          </w:p>
        </w:tc>
      </w:tr>
      <w:tr w:rsidR="00FF0255" w:rsidRPr="006777DC" w:rsidTr="0096076A">
        <w:trPr>
          <w:trHeight w:val="253"/>
        </w:trPr>
        <w:tc>
          <w:tcPr>
            <w:tcW w:w="20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1958E9">
              <w:rPr>
                <w:rFonts w:ascii="맑은 고딕" w:hAnsi="맑은 고딕"/>
              </w:rPr>
              <w:t>districtEngName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읍면동 영문 이름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1958E9">
              <w:rPr>
                <w:sz w:val="20"/>
              </w:rPr>
              <w:t>Daeho-dong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 첫자</w:t>
            </w:r>
          </w:p>
        </w:tc>
      </w:tr>
    </w:tbl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1A632B" w:rsidP="001A632B">
            <w:pPr>
              <w:pStyle w:val="-"/>
              <w:ind w:leftChars="0" w:left="0"/>
              <w:jc w:val="left"/>
            </w:pPr>
            <w:r w:rsidRPr="001A632B">
              <w:t>http://openapi.epost.go.kr/postal/retrieveEngAddressService/retrieveEngAddressService/getDistrictNameList?ServiceKey=인증키&amp;stateEngName=Jeollanam-do&amp;cityEngName=Naju-si&amp;districtEngFirstName=D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&lt;?xml version="1.0" encoding="UTF-8" standalone="yes" ?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Response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cmmMsgHeader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requestMsgId /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responseMsgId /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responseTime&gt;20150702:151700606&lt;/responseTi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successYN&gt;Y&lt;/successYN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returnCode&gt;00&lt;/returnCod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errMsg /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cmmMsgHeader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districtEngName&gt;Dado-myeon&lt;/districtEngNa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lastRenderedPageBreak/>
              <w:t xml:space="preserve">  &lt;districtEngName&gt;Daegi-dong&lt;/districtEngNa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districtEngName&gt;Daeho-dong&lt;/districtEngNa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districtEngName&gt;Dasi-myeon&lt;/districtEngNa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districtEngName&gt;Donggang-myeon&lt;/districtEngNa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>- &lt;districtEngList&gt;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districtEngName&gt;Dongsu-dong&lt;/districtEngName&gt; </w:t>
            </w:r>
          </w:p>
          <w:p w:rsidR="001A632B" w:rsidRPr="001A632B" w:rsidRDefault="001A632B" w:rsidP="001A632B">
            <w:pPr>
              <w:pStyle w:val="-"/>
              <w:ind w:left="40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&gt;</w:t>
            </w:r>
          </w:p>
          <w:p w:rsidR="00897BF4" w:rsidRPr="005530FE" w:rsidRDefault="001A632B" w:rsidP="001A632B">
            <w:pPr>
              <w:pStyle w:val="-"/>
              <w:ind w:leftChars="0" w:left="0"/>
              <w:jc w:val="left"/>
              <w:rPr>
                <w:sz w:val="20"/>
              </w:rPr>
            </w:pPr>
            <w:r w:rsidRPr="001A632B">
              <w:rPr>
                <w:sz w:val="20"/>
              </w:rPr>
              <w:t xml:space="preserve">  &lt;/DistrictEngListResponse&gt;</w:t>
            </w:r>
          </w:p>
        </w:tc>
      </w:tr>
    </w:tbl>
    <w:p w:rsidR="00FF0255" w:rsidRDefault="00FF0255" w:rsidP="00FF025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kern w:val="0"/>
          <w:szCs w:val="20"/>
        </w:rPr>
      </w:pPr>
    </w:p>
    <w:p w:rsidR="00FF0255" w:rsidRPr="00B67068" w:rsidRDefault="00FF0255" w:rsidP="00FF0255">
      <w:pPr>
        <w:widowControl/>
        <w:wordWrap/>
        <w:autoSpaceDE/>
        <w:autoSpaceDN/>
        <w:rPr>
          <w:b/>
          <w:szCs w:val="20"/>
        </w:rPr>
      </w:pP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2.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8</w:t>
      </w:r>
      <w:r w:rsidRPr="00B67068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지번</w:t>
      </w:r>
      <w:r w:rsidRPr="005D6E37"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>주소검색</w:t>
      </w:r>
      <w:r>
        <w:rPr>
          <w:rFonts w:asciiTheme="majorHAnsi" w:eastAsiaTheme="majorEastAsia" w:hAnsiTheme="majorHAnsi" w:cstheme="majorBidi" w:hint="eastAsia"/>
          <w:b/>
          <w:bCs/>
          <w:kern w:val="0"/>
          <w:szCs w:val="20"/>
          <w:lang w:val="ko-KR"/>
        </w:rPr>
        <w:t xml:space="preserve"> 오퍼레이션 상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580"/>
        <w:gridCol w:w="1253"/>
        <w:gridCol w:w="1146"/>
        <w:gridCol w:w="841"/>
        <w:gridCol w:w="717"/>
        <w:gridCol w:w="2469"/>
      </w:tblGrid>
      <w:tr w:rsidR="00FF0255" w:rsidRPr="006777DC" w:rsidTr="0096076A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번호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국문)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번</w:t>
            </w:r>
            <w:r w:rsidRPr="005D6E37">
              <w:rPr>
                <w:rFonts w:hint="eastAsia"/>
                <w:sz w:val="20"/>
              </w:rPr>
              <w:t>주소검색</w:t>
            </w:r>
          </w:p>
        </w:tc>
      </w:tr>
      <w:tr w:rsidR="00FF0255" w:rsidRPr="006777DC" w:rsidTr="0096076A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유형</w:t>
            </w:r>
          </w:p>
        </w:tc>
        <w:tc>
          <w:tcPr>
            <w:tcW w:w="1298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조회(목록)</w:t>
            </w:r>
          </w:p>
        </w:tc>
        <w:tc>
          <w:tcPr>
            <w:tcW w:w="843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b/>
              </w:rPr>
              <w:t>오퍼레이션명(영문)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1B020E">
              <w:rPr>
                <w:sz w:val="20"/>
              </w:rPr>
              <w:t>getLandAddressSearch</w:t>
            </w:r>
          </w:p>
        </w:tc>
      </w:tr>
      <w:tr w:rsidR="00FF0255" w:rsidRPr="006777DC" w:rsidTr="0096076A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오퍼레이션 설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검색조건에 의해 </w:t>
            </w:r>
            <w:r>
              <w:rPr>
                <w:rFonts w:hint="eastAsia"/>
                <w:sz w:val="20"/>
              </w:rPr>
              <w:t>시도, 시군구, 읍면동, 지번에 해당하는 지번주소 검색결과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FF0255" w:rsidRPr="006777DC" w:rsidTr="0096076A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b/>
              </w:rPr>
              <w:t>Call Back URL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</w:tr>
      <w:tr w:rsidR="00FF0255" w:rsidRPr="006777DC" w:rsidTr="0096076A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bytes]</w:t>
            </w:r>
          </w:p>
        </w:tc>
      </w:tr>
      <w:tr w:rsidR="00FF0255" w:rsidRPr="006777DC" w:rsidTr="0096076A">
        <w:trPr>
          <w:trHeight w:val="381"/>
        </w:trPr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="40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평균 응답 시간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 xml:space="preserve">[ </w:t>
            </w:r>
            <w:r w:rsidRPr="006777DC">
              <w:rPr>
                <w:sz w:val="20"/>
              </w:rPr>
              <w:tab/>
            </w:r>
            <w:r w:rsidRPr="006777DC">
              <w:rPr>
                <w:rFonts w:hint="eastAsia"/>
                <w:sz w:val="20"/>
              </w:rPr>
              <w:tab/>
              <w:t>ms]</w:t>
            </w:r>
          </w:p>
        </w:tc>
        <w:tc>
          <w:tcPr>
            <w:tcW w:w="1075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초당 최대트랜잭션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sz w:val="20"/>
              </w:rPr>
              <w:t xml:space="preserve">[ </w:t>
            </w:r>
            <w:r w:rsidRPr="006777DC">
              <w:rPr>
                <w:rFonts w:hint="eastAsia"/>
                <w:sz w:val="20"/>
              </w:rPr>
              <w:tab/>
            </w:r>
            <w:r w:rsidRPr="006777DC">
              <w:rPr>
                <w:sz w:val="20"/>
              </w:rPr>
              <w:tab/>
              <w:t>tps]</w:t>
            </w:r>
          </w:p>
        </w:tc>
      </w:tr>
      <w:tr w:rsidR="00FF0255" w:rsidRPr="006777DC" w:rsidTr="0096076A">
        <w:tc>
          <w:tcPr>
            <w:tcW w:w="668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호출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1B020E">
              <w:rPr>
                <w:sz w:val="20"/>
              </w:rPr>
              <w:t>LandAddressEngSearchList</w:t>
            </w:r>
            <w:r w:rsidRPr="001D08E6">
              <w:rPr>
                <w:sz w:val="20"/>
              </w:rPr>
              <w:t>Request</w:t>
            </w:r>
          </w:p>
        </w:tc>
      </w:tr>
      <w:tr w:rsidR="00FF0255" w:rsidRPr="006777DC" w:rsidTr="0096076A"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타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변수형</w:t>
            </w:r>
          </w:p>
        </w:tc>
      </w:tr>
      <w:tr w:rsidR="00FF0255" w:rsidRPr="00A83EFC" w:rsidTr="0096076A"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설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요청한 검색조건에 해당하는 지번</w:t>
            </w:r>
            <w:r>
              <w:rPr>
                <w:rFonts w:hint="eastAsia"/>
                <w:sz w:val="20"/>
              </w:rPr>
              <w:t>주소 검색 결과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  <w:tr w:rsidR="00FF0255" w:rsidRPr="006777DC" w:rsidTr="0096076A"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 xml:space="preserve">선행 </w:t>
            </w:r>
            <w:r w:rsidRPr="006777DC">
              <w:rPr>
                <w:rFonts w:hint="eastAsia"/>
                <w:b/>
              </w:rPr>
              <w:lastRenderedPageBreak/>
              <w:t>오퍼레이션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3626A7">
              <w:rPr>
                <w:sz w:val="20"/>
              </w:rPr>
              <w:lastRenderedPageBreak/>
              <w:t>getDistrictNameList</w:t>
            </w:r>
          </w:p>
        </w:tc>
      </w:tr>
      <w:tr w:rsidR="00FF0255" w:rsidRPr="006777DC" w:rsidTr="0096076A">
        <w:tc>
          <w:tcPr>
            <w:tcW w:w="668" w:type="pct"/>
            <w:vMerge w:val="restar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응답메시지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정보</w:t>
            </w: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0F1A69">
              <w:rPr>
                <w:sz w:val="20"/>
              </w:rPr>
              <w:t>LandAddressEngSearchListResponse</w:t>
            </w:r>
          </w:p>
        </w:tc>
      </w:tr>
      <w:tr w:rsidR="00FF0255" w:rsidRPr="006777DC" w:rsidTr="0096076A"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타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리스트형</w:t>
            </w:r>
          </w:p>
        </w:tc>
      </w:tr>
      <w:tr w:rsidR="00FF0255" w:rsidRPr="006777DC" w:rsidTr="0096076A">
        <w:tc>
          <w:tcPr>
            <w:tcW w:w="668" w:type="pct"/>
            <w:vMerge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</w:p>
        </w:tc>
        <w:tc>
          <w:tcPr>
            <w:tcW w:w="855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b/>
              </w:rPr>
            </w:pPr>
            <w:r w:rsidRPr="006777DC">
              <w:rPr>
                <w:rFonts w:hint="eastAsia"/>
                <w:b/>
              </w:rPr>
              <w:t>메시지 설명</w:t>
            </w:r>
          </w:p>
        </w:tc>
        <w:tc>
          <w:tcPr>
            <w:tcW w:w="3478" w:type="pct"/>
            <w:gridSpan w:val="5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호출메시지의 검색조건에 따라</w:t>
            </w:r>
            <w:r>
              <w:rPr>
                <w:rFonts w:hint="eastAsia"/>
                <w:sz w:val="20"/>
              </w:rPr>
              <w:t xml:space="preserve"> 해당하는 지번주소 검색 결과 목록</w:t>
            </w:r>
            <w:r w:rsidRPr="006777DC">
              <w:rPr>
                <w:rFonts w:hint="eastAsia"/>
                <w:sz w:val="20"/>
              </w:rPr>
              <w:t xml:space="preserve"> 리스트를 조회한다.</w:t>
            </w:r>
          </w:p>
        </w:tc>
      </w:tr>
    </w:tbl>
    <w:p w:rsidR="00FF0255" w:rsidRPr="001D4B09" w:rsidRDefault="00FF0255" w:rsidP="00FF0255">
      <w:pPr>
        <w:widowControl/>
        <w:wordWrap/>
        <w:autoSpaceDE/>
        <w:autoSpaceDN/>
      </w:pPr>
    </w:p>
    <w:p w:rsidR="00FF0255" w:rsidRDefault="00FF0255" w:rsidP="00FF025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3"/>
        <w:gridCol w:w="1135"/>
        <w:gridCol w:w="1133"/>
        <w:gridCol w:w="2614"/>
      </w:tblGrid>
      <w:tr w:rsidR="00FF0255" w:rsidRPr="006777DC" w:rsidTr="0096076A">
        <w:tc>
          <w:tcPr>
            <w:tcW w:w="97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4021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3626A7">
              <w:rPr>
                <w:sz w:val="20"/>
              </w:rPr>
              <w:t>LandAddressEngSearchList</w:t>
            </w:r>
            <w:r w:rsidRPr="00FF0FAD">
              <w:rPr>
                <w:sz w:val="20"/>
              </w:rPr>
              <w:t>Request</w:t>
            </w:r>
          </w:p>
        </w:tc>
      </w:tr>
      <w:tr w:rsidR="00FF0255" w:rsidRPr="006777DC" w:rsidTr="0096076A">
        <w:tc>
          <w:tcPr>
            <w:tcW w:w="979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67" w:type="pct"/>
            <w:shd w:val="pct10" w:color="auto" w:fill="auto"/>
            <w:vAlign w:val="center"/>
          </w:tcPr>
          <w:p w:rsidR="00FF0255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</w:t>
            </w:r>
          </w:p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(국문)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613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1414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FF0255" w:rsidRPr="00B97065" w:rsidTr="0096076A"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AC6906">
              <w:rPr>
                <w:rFonts w:ascii="맑은 고딕" w:hAnsi="맑은 고딕"/>
              </w:rPr>
              <w:t>stateEngNa</w:t>
            </w:r>
            <w:r w:rsidRPr="00AC6906">
              <w:rPr>
                <w:rFonts w:ascii="맑은 고딕" w:hAnsi="맑은 고딕"/>
                <w:sz w:val="22"/>
              </w:rPr>
              <w:t>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광역시/도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D25263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4F4209">
              <w:rPr>
                <w:sz w:val="20"/>
              </w:rPr>
              <w:t>Jeollanam-do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B97065" w:rsidRDefault="00FF0255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cs="MalgunGothicRegular" w:hint="eastAsia"/>
                <w:sz w:val="20"/>
              </w:rPr>
              <w:t xml:space="preserve">도, 특별시, 광역시, </w:t>
            </w:r>
          </w:p>
        </w:tc>
      </w:tr>
      <w:tr w:rsidR="00FF0255" w:rsidRPr="00B97065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5A545F">
              <w:rPr>
                <w:rFonts w:ascii="맑은 고딕" w:hAnsi="맑은 고딕"/>
              </w:rPr>
              <w:t>city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시/군/구 영문명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D25263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5A545F">
              <w:rPr>
                <w:sz w:val="20"/>
              </w:rPr>
              <w:t>Naju-si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B97065" w:rsidRDefault="00FF0255" w:rsidP="0096076A">
            <w:pPr>
              <w:pStyle w:val="-"/>
              <w:ind w:leftChars="0" w:left="0"/>
              <w:jc w:val="left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시/군/구 영문명</w:t>
            </w:r>
          </w:p>
        </w:tc>
      </w:tr>
      <w:tr w:rsidR="00FF0255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 w:rsidRPr="00B320C8">
              <w:rPr>
                <w:sz w:val="20"/>
              </w:rPr>
              <w:t>districtEngFirst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읍면동 첫자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첫자(Optional)</w:t>
            </w:r>
          </w:p>
        </w:tc>
      </w:tr>
      <w:tr w:rsidR="00FF0255" w:rsidRPr="006777DC" w:rsidTr="0096076A"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B320C8">
              <w:rPr>
                <w:rFonts w:ascii="맑은 고딕" w:hAnsi="맑은 고딕"/>
              </w:rPr>
              <w:t>districtEngNam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읍면동 영문이름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B320C8">
              <w:rPr>
                <w:sz w:val="20"/>
              </w:rPr>
              <w:t>Daeho-dong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읍면동</w:t>
            </w:r>
          </w:p>
        </w:tc>
      </w:tr>
      <w:tr w:rsidR="00FF0255" w:rsidRPr="006777DC" w:rsidTr="0096076A"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5D6E37">
              <w:rPr>
                <w:rFonts w:ascii="맑은 고딕" w:hAnsi="맑은 고딕"/>
              </w:rPr>
              <w:t>keyword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검색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3-4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번(Optional)</w:t>
            </w:r>
          </w:p>
        </w:tc>
      </w:tr>
      <w:tr w:rsidR="00FF0255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 w:rsidRPr="00E93575">
              <w:rPr>
                <w:rFonts w:hint="eastAsia"/>
                <w:sz w:val="20"/>
              </w:rPr>
              <w:t>countPer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 개수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 출력될 개수를 지정</w:t>
            </w:r>
          </w:p>
        </w:tc>
      </w:tr>
      <w:tr w:rsidR="00FF0255" w:rsidRPr="006777DC" w:rsidTr="0096076A">
        <w:trPr>
          <w:trHeight w:val="722"/>
        </w:trPr>
        <w:tc>
          <w:tcPr>
            <w:tcW w:w="979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currentPage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</w:tbl>
    <w:p w:rsidR="00FF0255" w:rsidRPr="00E93575" w:rsidRDefault="00FF0255" w:rsidP="00FF0255">
      <w:pPr>
        <w:pStyle w:val="a3"/>
        <w:ind w:leftChars="0"/>
      </w:pPr>
    </w:p>
    <w:p w:rsidR="00FF0255" w:rsidRDefault="00FF0255" w:rsidP="00FF025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"/>
        <w:gridCol w:w="2258"/>
        <w:gridCol w:w="1616"/>
        <w:gridCol w:w="1096"/>
        <w:gridCol w:w="1096"/>
        <w:gridCol w:w="1316"/>
        <w:gridCol w:w="1616"/>
      </w:tblGrid>
      <w:tr w:rsidR="00FF0255" w:rsidRPr="006777DC" w:rsidTr="0096076A">
        <w:trPr>
          <w:trHeight w:val="280"/>
        </w:trPr>
        <w:tc>
          <w:tcPr>
            <w:tcW w:w="1402" w:type="pct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메시지명(영문)</w:t>
            </w:r>
          </w:p>
        </w:tc>
        <w:tc>
          <w:tcPr>
            <w:tcW w:w="359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3626A7">
              <w:rPr>
                <w:sz w:val="20"/>
              </w:rPr>
              <w:t>LandAddressEngSearchListResponse</w:t>
            </w:r>
          </w:p>
        </w:tc>
      </w:tr>
      <w:tr w:rsidR="00FF0255" w:rsidRPr="006777DC" w:rsidTr="00897BF4">
        <w:trPr>
          <w:trHeight w:val="280"/>
        </w:trPr>
        <w:tc>
          <w:tcPr>
            <w:tcW w:w="1402" w:type="pct"/>
            <w:gridSpan w:val="2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영문)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명(국문)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샘플데이터</w:t>
            </w:r>
          </w:p>
        </w:tc>
        <w:tc>
          <w:tcPr>
            <w:tcW w:w="900" w:type="pct"/>
            <w:shd w:val="pct10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6777DC">
              <w:rPr>
                <w:rFonts w:hint="eastAsia"/>
                <w:b/>
              </w:rPr>
              <w:t>항목설명</w:t>
            </w:r>
          </w:p>
        </w:tc>
      </w:tr>
      <w:tr w:rsidR="00FF0255" w:rsidRPr="006777DC" w:rsidTr="00897BF4">
        <w:trPr>
          <w:trHeight w:val="250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B320C8">
              <w:rPr>
                <w:sz w:val="20"/>
              </w:rPr>
              <w:t>landAddressEngSearchList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EB1113">
              <w:rPr>
                <w:rFonts w:hint="eastAsia"/>
                <w:sz w:val="20"/>
              </w:rPr>
              <w:t>지번주소조회</w:t>
            </w:r>
            <w:r w:rsidRPr="00EB1113">
              <w:rPr>
                <w:sz w:val="20"/>
              </w:rPr>
              <w:t xml:space="preserve"> 상세검색 목록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지번주소조회 상세검색 정보 목록</w:t>
            </w:r>
          </w:p>
        </w:tc>
      </w:tr>
      <w:tr w:rsidR="00FF0255" w:rsidRPr="006777DC" w:rsidTr="00897BF4">
        <w:trPr>
          <w:trHeight w:val="33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B43D9E">
              <w:rPr>
                <w:rFonts w:ascii="맑은 고딕" w:hAnsi="맑은 고딕"/>
              </w:rPr>
              <w:t>areaCode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구역번호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8243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5자리 </w:t>
            </w:r>
            <w:r w:rsidRPr="006777DC">
              <w:rPr>
                <w:rFonts w:hint="eastAsia"/>
                <w:sz w:val="20"/>
              </w:rPr>
              <w:t>우편번호</w:t>
            </w:r>
          </w:p>
        </w:tc>
      </w:tr>
      <w:tr w:rsidR="00FF0255" w:rsidRPr="006777DC" w:rsidTr="00897BF4">
        <w:trPr>
          <w:trHeight w:val="941"/>
        </w:trPr>
        <w:tc>
          <w:tcPr>
            <w:tcW w:w="170" w:type="pct"/>
            <w:vMerge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B43D9E">
              <w:rPr>
                <w:rFonts w:ascii="맑은 고딕" w:hAnsi="맑은 고딕"/>
              </w:rPr>
              <w:t>engAddress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영문 지번  주소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20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B320C8">
              <w:rPr>
                <w:rFonts w:cs="맑은 고딕"/>
                <w:color w:val="000000"/>
                <w:sz w:val="20"/>
              </w:rPr>
              <w:t>43-4, Daeho-dong, Naju-si, Jeollanam-do, 58243, REP. OF KOREA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영문 지번 주소</w:t>
            </w:r>
          </w:p>
        </w:tc>
      </w:tr>
      <w:tr w:rsidR="00FF0255" w:rsidRPr="006777DC" w:rsidTr="00897BF4">
        <w:trPr>
          <w:trHeight w:val="250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7B63AD">
              <w:rPr>
                <w:sz w:val="20"/>
              </w:rPr>
              <w:t>cmmMsgHeader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공통 메시지</w:t>
            </w:r>
          </w:p>
        </w:tc>
      </w:tr>
      <w:tr w:rsidR="00FF0255" w:rsidRPr="006777DC" w:rsidTr="00897BF4">
        <w:trPr>
          <w:trHeight w:val="510"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Count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  <w:lang w:val="ko-KR"/>
              </w:rPr>
              <w:t>전체 데이터 개수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검색된 데이터 개수</w:t>
            </w:r>
          </w:p>
        </w:tc>
      </w:tr>
      <w:tr w:rsidR="00FF0255" w:rsidRPr="006777DC" w:rsidTr="00897BF4">
        <w:trPr>
          <w:trHeight w:val="510"/>
        </w:trPr>
        <w:tc>
          <w:tcPr>
            <w:tcW w:w="170" w:type="pct"/>
            <w:vMerge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countPerPag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</w:t>
            </w:r>
          </w:p>
          <w:p w:rsidR="00FF0255" w:rsidRPr="006777DC" w:rsidRDefault="00FF0255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 개수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페이지당 출력될 개수</w:t>
            </w:r>
          </w:p>
        </w:tc>
      </w:tr>
      <w:tr w:rsidR="00FF0255" w:rsidRPr="006777DC" w:rsidTr="00897BF4">
        <w:trPr>
          <w:trHeight w:val="510"/>
        </w:trPr>
        <w:tc>
          <w:tcPr>
            <w:tcW w:w="170" w:type="pct"/>
            <w:vMerge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totalPag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Pr="006777DC" w:rsidRDefault="004E0BCC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전체페이지개수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4E0BCC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전체페이지개수</w:t>
            </w:r>
          </w:p>
        </w:tc>
      </w:tr>
      <w:tr w:rsidR="00FF0255" w:rsidRPr="006777DC" w:rsidTr="00897BF4">
        <w:trPr>
          <w:trHeight w:val="510"/>
        </w:trPr>
        <w:tc>
          <w:tcPr>
            <w:tcW w:w="170" w:type="pct"/>
            <w:vMerge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1232" w:type="pct"/>
            <w:shd w:val="clear" w:color="auto" w:fill="auto"/>
            <w:vAlign w:val="center"/>
          </w:tcPr>
          <w:p w:rsidR="00FF0255" w:rsidRPr="006777DC" w:rsidRDefault="00FF0255" w:rsidP="0096076A">
            <w:pPr>
              <w:rPr>
                <w:rFonts w:ascii="맑은 고딕" w:hAnsi="맑은 고딕"/>
              </w:rPr>
            </w:pPr>
            <w:r w:rsidRPr="00C26F36">
              <w:rPr>
                <w:rFonts w:ascii="맑은 고딕" w:hAnsi="맑은 고딕"/>
              </w:rPr>
              <w:t>currentPag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FF0255" w:rsidRPr="006777DC" w:rsidRDefault="004E0BCC" w:rsidP="0096076A">
            <w:pPr>
              <w:pStyle w:val="-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 w:rsidRPr="006777DC">
              <w:rPr>
                <w:rFonts w:hint="eastAsia"/>
                <w:sz w:val="20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FF0255" w:rsidRPr="006777DC" w:rsidRDefault="00FF0255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FF0255" w:rsidRPr="006777DC" w:rsidRDefault="004E0BCC" w:rsidP="0096076A">
            <w:pPr>
              <w:pStyle w:val="-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출력될 페이지 번호</w:t>
            </w:r>
          </w:p>
        </w:tc>
      </w:tr>
    </w:tbl>
    <w:p w:rsidR="00897BF4" w:rsidRPr="005530FE" w:rsidRDefault="00897BF4" w:rsidP="00897BF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5530FE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sz w:val="20"/>
              </w:rPr>
            </w:pPr>
            <w:r w:rsidRPr="005530FE">
              <w:rPr>
                <w:rFonts w:hint="eastAsia"/>
                <w:b/>
              </w:rPr>
              <w:t xml:space="preserve">호출 </w:t>
            </w:r>
            <w:r w:rsidRPr="005530FE">
              <w:rPr>
                <w:b/>
              </w:rPr>
              <w:t>URL</w:t>
            </w:r>
          </w:p>
        </w:tc>
      </w:tr>
      <w:tr w:rsidR="00897BF4" w:rsidRPr="005530FE" w:rsidTr="0096076A">
        <w:trPr>
          <w:trHeight w:val="360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97BF4" w:rsidRPr="005530FE" w:rsidRDefault="0068139E" w:rsidP="0096076A">
            <w:pPr>
              <w:pStyle w:val="-"/>
              <w:ind w:leftChars="0" w:left="0"/>
              <w:jc w:val="left"/>
            </w:pPr>
            <w:r>
              <w:t>http://</w:t>
            </w:r>
            <w:r w:rsidRPr="0068139E">
              <w:t>openapi.epost.go.kr/postal/retrieveEngAddressService/retrieveEngAddressService/getLandAddressSearch?ServiceKey=인증키&amp;stateEngName=Jeollanam-do&amp;cityEngName=Naju-si&amp;districtEngFirstName=D&amp;districtEngName=Daeho-dong&amp;keyword=&amp;countPerPage=10&amp;currentPage=1</w:t>
            </w:r>
          </w:p>
        </w:tc>
      </w:tr>
      <w:tr w:rsidR="00897BF4" w:rsidRPr="005530FE" w:rsidTr="0096076A">
        <w:trPr>
          <w:trHeight w:val="280"/>
        </w:trPr>
        <w:tc>
          <w:tcPr>
            <w:tcW w:w="5000" w:type="pct"/>
            <w:shd w:val="pct10" w:color="auto" w:fill="auto"/>
            <w:vAlign w:val="center"/>
          </w:tcPr>
          <w:p w:rsidR="00897BF4" w:rsidRPr="005530FE" w:rsidRDefault="00897BF4" w:rsidP="0096076A">
            <w:pPr>
              <w:pStyle w:val="-"/>
              <w:ind w:leftChars="0" w:left="0"/>
              <w:jc w:val="center"/>
              <w:rPr>
                <w:b/>
              </w:rPr>
            </w:pPr>
            <w:r w:rsidRPr="005530FE">
              <w:rPr>
                <w:rFonts w:hint="eastAsia"/>
                <w:b/>
              </w:rPr>
              <w:t>응답값</w:t>
            </w:r>
          </w:p>
        </w:tc>
      </w:tr>
      <w:tr w:rsidR="00897BF4" w:rsidRPr="005530FE" w:rsidTr="0096076A">
        <w:trPr>
          <w:trHeight w:val="250"/>
        </w:trPr>
        <w:tc>
          <w:tcPr>
            <w:tcW w:w="5000" w:type="pct"/>
            <w:shd w:val="clear" w:color="auto" w:fill="auto"/>
            <w:vAlign w:val="center"/>
          </w:tcPr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&lt;?xml version="1.0" encoding="UTF-8" standalone="yes" ?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Response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cmmMsgHeader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requestMsgId /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responseMsgId /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responseTime&gt;20150702:151739599&lt;/responseTim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successYN&gt;Y&lt;/successYN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returnCode&gt;00&lt;/return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rrMsg /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totalCount&gt;357&lt;/totalCount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countPerPage&gt;10&lt;/countPerPag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totalPage&gt;36&lt;/totalPag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currentPage&gt;1&lt;/currentPag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cmmMsgHeader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lastRenderedPageBreak/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7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7-3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7-16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8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8-1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8-2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8-3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8-5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lastRenderedPageBreak/>
              <w:t xml:space="preserve">  &lt;engAddress&gt;8-6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>- &lt;landAddressEngSearchList&gt;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engAddress&gt;8-7, Daeho-dong, Naju-si, Jeollanam-do, 58243, REP. OF KOREA&lt;/engAddress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areaCode&gt;58243&lt;/areaCode&gt; </w:t>
            </w:r>
          </w:p>
          <w:p w:rsidR="0068139E" w:rsidRPr="0068139E" w:rsidRDefault="0068139E" w:rsidP="0068139E">
            <w:pPr>
              <w:pStyle w:val="-"/>
              <w:ind w:left="40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&gt;</w:t>
            </w:r>
          </w:p>
          <w:p w:rsidR="00897BF4" w:rsidRPr="005530FE" w:rsidRDefault="0068139E" w:rsidP="0068139E">
            <w:pPr>
              <w:pStyle w:val="-"/>
              <w:ind w:leftChars="0" w:left="0"/>
              <w:jc w:val="left"/>
              <w:rPr>
                <w:sz w:val="20"/>
              </w:rPr>
            </w:pPr>
            <w:r w:rsidRPr="0068139E">
              <w:rPr>
                <w:sz w:val="20"/>
              </w:rPr>
              <w:t xml:space="preserve">  &lt;/LandAddressEngSearchListResponse&gt;</w:t>
            </w:r>
          </w:p>
        </w:tc>
      </w:tr>
    </w:tbl>
    <w:p w:rsidR="00144BA5" w:rsidRDefault="00144BA5" w:rsidP="0068139E">
      <w:pPr>
        <w:widowControl/>
        <w:wordWrap/>
        <w:autoSpaceDE/>
        <w:autoSpaceDN/>
      </w:pPr>
    </w:p>
    <w:sectPr w:rsidR="00144BA5" w:rsidSect="00C473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3C" w:rsidRDefault="0025723C" w:rsidP="00355AF6">
      <w:pPr>
        <w:spacing w:after="0" w:line="240" w:lineRule="auto"/>
      </w:pPr>
      <w:r>
        <w:separator/>
      </w:r>
    </w:p>
  </w:endnote>
  <w:endnote w:type="continuationSeparator" w:id="0">
    <w:p w:rsidR="0025723C" w:rsidRDefault="0025723C" w:rsidP="0035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GothicRegula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3C" w:rsidRDefault="0025723C" w:rsidP="00355AF6">
      <w:pPr>
        <w:spacing w:after="0" w:line="240" w:lineRule="auto"/>
      </w:pPr>
      <w:r>
        <w:separator/>
      </w:r>
    </w:p>
  </w:footnote>
  <w:footnote w:type="continuationSeparator" w:id="0">
    <w:p w:rsidR="0025723C" w:rsidRDefault="0025723C" w:rsidP="0035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EF8"/>
    <w:multiLevelType w:val="hybridMultilevel"/>
    <w:tmpl w:val="09CE8E40"/>
    <w:lvl w:ilvl="0" w:tplc="EA289C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B895A31"/>
    <w:multiLevelType w:val="hybridMultilevel"/>
    <w:tmpl w:val="B5B0D9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FD17A0"/>
    <w:multiLevelType w:val="hybridMultilevel"/>
    <w:tmpl w:val="7F044986"/>
    <w:lvl w:ilvl="0" w:tplc="A8D8098A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3362A64"/>
    <w:multiLevelType w:val="hybridMultilevel"/>
    <w:tmpl w:val="47E80C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1C049E8"/>
    <w:multiLevelType w:val="hybridMultilevel"/>
    <w:tmpl w:val="16028D1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063466"/>
    <w:multiLevelType w:val="hybridMultilevel"/>
    <w:tmpl w:val="F5489412"/>
    <w:lvl w:ilvl="0" w:tplc="91EE0374">
      <w:start w:val="1"/>
      <w:numFmt w:val="decimal"/>
      <w:lvlText w:val="%1."/>
      <w:lvlJc w:val="left"/>
      <w:pPr>
        <w:ind w:left="400" w:hanging="400"/>
      </w:pPr>
      <w:rPr>
        <w:rFonts w:eastAsia="맑은 고딕" w:hint="eastAsia"/>
        <w:b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329"/>
    <w:rsid w:val="00020813"/>
    <w:rsid w:val="00052011"/>
    <w:rsid w:val="00066E39"/>
    <w:rsid w:val="000B65CF"/>
    <w:rsid w:val="000C6B74"/>
    <w:rsid w:val="000E1987"/>
    <w:rsid w:val="000F7945"/>
    <w:rsid w:val="0010717D"/>
    <w:rsid w:val="00130FF4"/>
    <w:rsid w:val="001362B0"/>
    <w:rsid w:val="0014080C"/>
    <w:rsid w:val="00144BA5"/>
    <w:rsid w:val="00155E36"/>
    <w:rsid w:val="00162D51"/>
    <w:rsid w:val="00197FF1"/>
    <w:rsid w:val="001A632B"/>
    <w:rsid w:val="001D0519"/>
    <w:rsid w:val="001D08E6"/>
    <w:rsid w:val="001D4B09"/>
    <w:rsid w:val="002427A5"/>
    <w:rsid w:val="0025723C"/>
    <w:rsid w:val="00275F6E"/>
    <w:rsid w:val="00285588"/>
    <w:rsid w:val="002B3211"/>
    <w:rsid w:val="002B7B59"/>
    <w:rsid w:val="002C01A3"/>
    <w:rsid w:val="002F7C82"/>
    <w:rsid w:val="003126D8"/>
    <w:rsid w:val="00320F74"/>
    <w:rsid w:val="003266ED"/>
    <w:rsid w:val="00355AF6"/>
    <w:rsid w:val="00374E4C"/>
    <w:rsid w:val="00376B97"/>
    <w:rsid w:val="003A3C04"/>
    <w:rsid w:val="003B1083"/>
    <w:rsid w:val="003B4D86"/>
    <w:rsid w:val="004350D2"/>
    <w:rsid w:val="00461107"/>
    <w:rsid w:val="00465C11"/>
    <w:rsid w:val="004C20DA"/>
    <w:rsid w:val="004C3D63"/>
    <w:rsid w:val="004D399F"/>
    <w:rsid w:val="004D418C"/>
    <w:rsid w:val="004E0BCC"/>
    <w:rsid w:val="004F4209"/>
    <w:rsid w:val="004F5F84"/>
    <w:rsid w:val="005568F2"/>
    <w:rsid w:val="00563AB4"/>
    <w:rsid w:val="0056576C"/>
    <w:rsid w:val="0058777E"/>
    <w:rsid w:val="005A545F"/>
    <w:rsid w:val="005A6947"/>
    <w:rsid w:val="005B26CF"/>
    <w:rsid w:val="005B6CF3"/>
    <w:rsid w:val="005D6E37"/>
    <w:rsid w:val="005E68FA"/>
    <w:rsid w:val="005F75E5"/>
    <w:rsid w:val="00621A8E"/>
    <w:rsid w:val="006349EE"/>
    <w:rsid w:val="0066016E"/>
    <w:rsid w:val="0068139E"/>
    <w:rsid w:val="00690106"/>
    <w:rsid w:val="006C5AA0"/>
    <w:rsid w:val="006E5775"/>
    <w:rsid w:val="006F54DB"/>
    <w:rsid w:val="007401B2"/>
    <w:rsid w:val="00755856"/>
    <w:rsid w:val="00761D53"/>
    <w:rsid w:val="00773BA5"/>
    <w:rsid w:val="00777A1B"/>
    <w:rsid w:val="007B63AD"/>
    <w:rsid w:val="007C65BE"/>
    <w:rsid w:val="007F3591"/>
    <w:rsid w:val="00843846"/>
    <w:rsid w:val="008674E2"/>
    <w:rsid w:val="00897BF4"/>
    <w:rsid w:val="008A4EBA"/>
    <w:rsid w:val="008D622E"/>
    <w:rsid w:val="008E57A2"/>
    <w:rsid w:val="008E662A"/>
    <w:rsid w:val="00910A53"/>
    <w:rsid w:val="009135F0"/>
    <w:rsid w:val="00925EC1"/>
    <w:rsid w:val="0096076A"/>
    <w:rsid w:val="00986715"/>
    <w:rsid w:val="009A7427"/>
    <w:rsid w:val="009D50BD"/>
    <w:rsid w:val="00A24058"/>
    <w:rsid w:val="00A275BB"/>
    <w:rsid w:val="00A65668"/>
    <w:rsid w:val="00A666D6"/>
    <w:rsid w:val="00A75CC3"/>
    <w:rsid w:val="00A83EFC"/>
    <w:rsid w:val="00AC30D6"/>
    <w:rsid w:val="00AC3115"/>
    <w:rsid w:val="00AC6906"/>
    <w:rsid w:val="00AD179B"/>
    <w:rsid w:val="00AF0D3E"/>
    <w:rsid w:val="00B17CAE"/>
    <w:rsid w:val="00B303F6"/>
    <w:rsid w:val="00B43D9E"/>
    <w:rsid w:val="00B5276C"/>
    <w:rsid w:val="00B67068"/>
    <w:rsid w:val="00B76276"/>
    <w:rsid w:val="00B97065"/>
    <w:rsid w:val="00BC434A"/>
    <w:rsid w:val="00BE29EA"/>
    <w:rsid w:val="00BF6C67"/>
    <w:rsid w:val="00C2445C"/>
    <w:rsid w:val="00C26F36"/>
    <w:rsid w:val="00C40009"/>
    <w:rsid w:val="00C47394"/>
    <w:rsid w:val="00C77D68"/>
    <w:rsid w:val="00C928A8"/>
    <w:rsid w:val="00CA3108"/>
    <w:rsid w:val="00CC5329"/>
    <w:rsid w:val="00CD0600"/>
    <w:rsid w:val="00CE791A"/>
    <w:rsid w:val="00D02B47"/>
    <w:rsid w:val="00D0770C"/>
    <w:rsid w:val="00D11022"/>
    <w:rsid w:val="00D25263"/>
    <w:rsid w:val="00D55D20"/>
    <w:rsid w:val="00D62D22"/>
    <w:rsid w:val="00D65546"/>
    <w:rsid w:val="00D66FF2"/>
    <w:rsid w:val="00D91903"/>
    <w:rsid w:val="00DA4886"/>
    <w:rsid w:val="00DB4BCB"/>
    <w:rsid w:val="00DC03F7"/>
    <w:rsid w:val="00E04A93"/>
    <w:rsid w:val="00E25B11"/>
    <w:rsid w:val="00E33A99"/>
    <w:rsid w:val="00E909CE"/>
    <w:rsid w:val="00E93575"/>
    <w:rsid w:val="00EA0275"/>
    <w:rsid w:val="00EA1F7E"/>
    <w:rsid w:val="00EB1113"/>
    <w:rsid w:val="00EF0457"/>
    <w:rsid w:val="00EF31AB"/>
    <w:rsid w:val="00EF412E"/>
    <w:rsid w:val="00F1336C"/>
    <w:rsid w:val="00F33651"/>
    <w:rsid w:val="00F44C06"/>
    <w:rsid w:val="00F6114A"/>
    <w:rsid w:val="00F91C62"/>
    <w:rsid w:val="00F921D7"/>
    <w:rsid w:val="00FA5E05"/>
    <w:rsid w:val="00FF0255"/>
    <w:rsid w:val="00FF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EB547-809B-43AE-A674-1A87354C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1F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29"/>
    <w:pPr>
      <w:ind w:leftChars="400" w:left="800"/>
    </w:pPr>
  </w:style>
  <w:style w:type="paragraph" w:customStyle="1" w:styleId="-">
    <w:name w:val="본문-텍스트"/>
    <w:basedOn w:val="a"/>
    <w:link w:val="-Char"/>
    <w:rsid w:val="00CC5329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-Char">
    <w:name w:val="본문-텍스트 Char"/>
    <w:basedOn w:val="a0"/>
    <w:link w:val="-"/>
    <w:rsid w:val="00CC5329"/>
    <w:rPr>
      <w:rFonts w:ascii="맑은 고딕" w:eastAsia="맑은 고딕" w:hAnsi="맑은 고딕" w:cs="Times New Roman"/>
      <w:kern w:val="0"/>
      <w:sz w:val="22"/>
      <w:szCs w:val="20"/>
    </w:rPr>
  </w:style>
  <w:style w:type="character" w:customStyle="1" w:styleId="1Char">
    <w:name w:val="제목 1 Char"/>
    <w:basedOn w:val="a0"/>
    <w:link w:val="1"/>
    <w:uiPriority w:val="9"/>
    <w:rsid w:val="00EA1F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1F7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EA1F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1F7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1F7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355A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55AF6"/>
  </w:style>
  <w:style w:type="paragraph" w:styleId="a6">
    <w:name w:val="footer"/>
    <w:basedOn w:val="a"/>
    <w:link w:val="Char1"/>
    <w:uiPriority w:val="99"/>
    <w:unhideWhenUsed/>
    <w:rsid w:val="00355A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55AF6"/>
  </w:style>
  <w:style w:type="character" w:styleId="a7">
    <w:name w:val="Hyperlink"/>
    <w:basedOn w:val="a0"/>
    <w:uiPriority w:val="99"/>
    <w:unhideWhenUsed/>
    <w:rsid w:val="00C2445C"/>
    <w:rPr>
      <w:color w:val="0000FF" w:themeColor="hyperlink"/>
      <w:u w:val="single"/>
    </w:rPr>
  </w:style>
  <w:style w:type="character" w:customStyle="1" w:styleId="t1">
    <w:name w:val="t1"/>
    <w:basedOn w:val="a0"/>
    <w:rsid w:val="008E57A2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7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3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84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4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2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7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397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4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7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49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90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2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392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3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491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3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460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9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2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037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4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2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332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5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0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5487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64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439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2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4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732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9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3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51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6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5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5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722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927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9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883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9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302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1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96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4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9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386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62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85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1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06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0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85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2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6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6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1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06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6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56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5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28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44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0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0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4367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3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1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1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19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76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5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90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0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4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228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2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2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61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01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3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011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8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7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43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3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1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8588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1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5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8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948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20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2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8476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5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2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67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8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7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15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4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63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2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3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9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7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7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8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9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916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130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2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5197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45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3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89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2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8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80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4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7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703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2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18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1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347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6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4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37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67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3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671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3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4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00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9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5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6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652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6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9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571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0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1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651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9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954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5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31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11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141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7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23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04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1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798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6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2558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5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475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2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3698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6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3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78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4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633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374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0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175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61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91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5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2443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1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1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02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140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41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40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2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035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9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454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8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82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233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3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2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4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0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5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016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6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365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1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773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3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9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5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99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33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4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7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969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1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7205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5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8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1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342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2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88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5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5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363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0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664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0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98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4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204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9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7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729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57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9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96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6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61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7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442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1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3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5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33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6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6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446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30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8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078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8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446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4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322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74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4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848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0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1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68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6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50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1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8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0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0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7500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71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175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5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3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732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5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2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002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96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1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8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944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60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3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2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74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270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7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600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0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900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679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4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916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0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57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5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4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049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8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86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9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457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1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67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7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492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53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8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55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1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2624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0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2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662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4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3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870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727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3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69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8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0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6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91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7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409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904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57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1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7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8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28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6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5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63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3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6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80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9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5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833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6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6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146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46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4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2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4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9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8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52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5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569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0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782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82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319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9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5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89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8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5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9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4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4354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4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3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2693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1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1589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6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287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5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483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9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7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273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01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9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60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7797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1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93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13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1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5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8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200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80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87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2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88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5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8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52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1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1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5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963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7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3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91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179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6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7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226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2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5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8939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6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54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564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6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0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9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229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3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13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4363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19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5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197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6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4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1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109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5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2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8274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0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3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546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7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9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3297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2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4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5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355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0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2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2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516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3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6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4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866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2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9573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12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037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5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6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085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7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0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5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7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386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4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07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8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781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156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5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3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8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9998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7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8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84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780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73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7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5422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5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0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4141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6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2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028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2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2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9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6458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860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8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1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9736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2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892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2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60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44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867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5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2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472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3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6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9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900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3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153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1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04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3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419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4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2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580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9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8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0624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15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4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00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7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32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135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6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98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90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694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5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40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5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4190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1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3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0405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9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41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48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2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2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657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2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8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543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68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9472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6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49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9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452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00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2292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1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4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7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5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4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3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5641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5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0167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7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8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3577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8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9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909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23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7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7325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4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210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7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7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2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5898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8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6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8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3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608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40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6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68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7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356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3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4913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3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416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2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1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2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9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6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04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29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4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80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28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00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01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6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8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7596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25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1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2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81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7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2862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5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93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19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7554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0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99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77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306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9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5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398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4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2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2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4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834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8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555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5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0267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86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761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7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7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7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747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2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0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940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7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020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381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8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0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22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79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3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7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21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6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2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067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3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7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51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9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350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62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8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766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4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1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84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7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4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7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97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0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1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6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34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6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7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9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1235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70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63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6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11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7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99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44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4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3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009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4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56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9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0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5345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8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14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4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5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3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3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859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30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60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2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62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57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61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43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7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8372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8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72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9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2639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9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80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9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7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875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3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44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2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4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557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4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87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823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0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53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3474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04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4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6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0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79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94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0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10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0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8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0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4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59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5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4322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65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0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715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6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40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7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6382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6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6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4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8900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7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2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717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2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4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9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8035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2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1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4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5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4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6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8502-AC2A-408E-B082-7EB817B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이승훈</cp:lastModifiedBy>
  <cp:revision>89</cp:revision>
  <dcterms:created xsi:type="dcterms:W3CDTF">2014-11-05T08:06:00Z</dcterms:created>
  <dcterms:modified xsi:type="dcterms:W3CDTF">2018-12-28T01:31:00Z</dcterms:modified>
</cp:coreProperties>
</file>